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1B047" w14:textId="77777777" w:rsidR="009B1FC6" w:rsidRDefault="00201730" w:rsidP="00E037EE">
      <w:pPr>
        <w:pStyle w:val="Overskrift1"/>
        <w:rPr>
          <w:b/>
          <w:color w:val="207DD1"/>
          <w:sz w:val="52"/>
          <w:szCs w:val="52"/>
        </w:rPr>
      </w:pPr>
      <w:r w:rsidRPr="0040002D">
        <w:rPr>
          <w:b/>
          <w:color w:val="207DD1"/>
          <w:sz w:val="52"/>
          <w:szCs w:val="52"/>
        </w:rPr>
        <w:t>Tilmelding til indsatsen</w:t>
      </w:r>
      <w:r w:rsidR="00506E60" w:rsidRPr="0040002D">
        <w:rPr>
          <w:b/>
          <w:color w:val="207DD1"/>
          <w:sz w:val="52"/>
          <w:szCs w:val="52"/>
        </w:rPr>
        <w:t xml:space="preserve"> Bedre til ord, tal og IT</w:t>
      </w:r>
    </w:p>
    <w:tbl>
      <w:tblPr>
        <w:tblStyle w:val="Tabel-Gitter"/>
        <w:tblW w:w="9644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97"/>
        <w:gridCol w:w="808"/>
        <w:gridCol w:w="496"/>
        <w:gridCol w:w="709"/>
        <w:gridCol w:w="567"/>
        <w:gridCol w:w="142"/>
        <w:gridCol w:w="255"/>
        <w:gridCol w:w="170"/>
        <w:gridCol w:w="2268"/>
        <w:gridCol w:w="397"/>
        <w:gridCol w:w="3419"/>
        <w:gridCol w:w="16"/>
      </w:tblGrid>
      <w:tr w:rsidR="00252C95" w:rsidRPr="00252C95" w14:paraId="6491B04A" w14:textId="77777777" w:rsidTr="00A06DC4">
        <w:trPr>
          <w:gridAfter w:val="1"/>
          <w:wAfter w:w="16" w:type="dxa"/>
        </w:trPr>
        <w:tc>
          <w:tcPr>
            <w:tcW w:w="962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1B049" w14:textId="77777777" w:rsidR="00252C95" w:rsidRPr="00252C95" w:rsidRDefault="00252C95" w:rsidP="00506E60">
            <w:pPr>
              <w:rPr>
                <w:b/>
                <w:sz w:val="16"/>
                <w:szCs w:val="16"/>
              </w:rPr>
            </w:pPr>
            <w:r w:rsidRPr="00252C95">
              <w:rPr>
                <w:b/>
                <w:sz w:val="16"/>
                <w:szCs w:val="16"/>
              </w:rPr>
              <w:t>Kommune</w:t>
            </w:r>
          </w:p>
        </w:tc>
      </w:tr>
      <w:tr w:rsidR="00252C95" w14:paraId="6491B04D" w14:textId="77777777" w:rsidTr="00A06DC4">
        <w:tc>
          <w:tcPr>
            <w:tcW w:w="964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04B" w14:textId="77777777" w:rsidR="00252C95" w:rsidRDefault="00252C95" w:rsidP="00506E60"/>
          <w:p w14:paraId="6491B04C" w14:textId="77777777" w:rsidR="00252C95" w:rsidRDefault="00252C95" w:rsidP="00506E60"/>
        </w:tc>
      </w:tr>
      <w:tr w:rsidR="00252C95" w:rsidRPr="00252C95" w14:paraId="6491B04F" w14:textId="77777777" w:rsidTr="0047064C">
        <w:tc>
          <w:tcPr>
            <w:tcW w:w="964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1B04E" w14:textId="578049FF" w:rsidR="00252C95" w:rsidRPr="00252C95" w:rsidRDefault="00252C95" w:rsidP="00506E60">
            <w:pPr>
              <w:rPr>
                <w:b/>
                <w:sz w:val="16"/>
                <w:szCs w:val="16"/>
              </w:rPr>
            </w:pPr>
            <w:r w:rsidRPr="00252C95">
              <w:rPr>
                <w:b/>
                <w:sz w:val="16"/>
                <w:szCs w:val="16"/>
              </w:rPr>
              <w:t>Arbejdsplads</w:t>
            </w:r>
            <w:r w:rsidR="00A06DC4">
              <w:rPr>
                <w:b/>
                <w:sz w:val="16"/>
                <w:szCs w:val="16"/>
              </w:rPr>
              <w:t xml:space="preserve"> </w:t>
            </w:r>
            <w:r w:rsidR="00A06DC4">
              <w:rPr>
                <w:sz w:val="16"/>
                <w:szCs w:val="16"/>
              </w:rPr>
              <w:t>(Kan omfatte samtlige arbejdspladser i kommunen)</w:t>
            </w:r>
          </w:p>
        </w:tc>
      </w:tr>
      <w:tr w:rsidR="00252C95" w14:paraId="6491B052" w14:textId="77777777" w:rsidTr="0047064C">
        <w:tc>
          <w:tcPr>
            <w:tcW w:w="964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050" w14:textId="77777777" w:rsidR="00252C95" w:rsidRDefault="00252C95" w:rsidP="00506E60"/>
          <w:p w14:paraId="6491B051" w14:textId="77777777" w:rsidR="00252C95" w:rsidRDefault="00252C95" w:rsidP="00506E60"/>
        </w:tc>
      </w:tr>
      <w:tr w:rsidR="00927C77" w:rsidRPr="00252C95" w14:paraId="163DACD0" w14:textId="77777777" w:rsidTr="0047064C">
        <w:tc>
          <w:tcPr>
            <w:tcW w:w="964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8793CB" w14:textId="29A9A339" w:rsidR="00927C77" w:rsidRPr="00252C95" w:rsidRDefault="00927C77" w:rsidP="002579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r I</w:t>
            </w:r>
            <w:r w:rsidR="00D079A8">
              <w:rPr>
                <w:b/>
                <w:sz w:val="16"/>
                <w:szCs w:val="16"/>
              </w:rPr>
              <w:t xml:space="preserve">, ledere og TR, </w:t>
            </w:r>
            <w:r>
              <w:rPr>
                <w:b/>
                <w:sz w:val="16"/>
                <w:szCs w:val="16"/>
              </w:rPr>
              <w:t>modtaget vejledning om tilrettelæggelse og planlægning af jeres projekt fra Den opsøgende indsats for uddannelse og kompetenceudvikling?</w:t>
            </w:r>
          </w:p>
        </w:tc>
      </w:tr>
      <w:tr w:rsidR="00D079A8" w:rsidRPr="00252C95" w14:paraId="4D20793E" w14:textId="77777777" w:rsidTr="00D079A8">
        <w:tc>
          <w:tcPr>
            <w:tcW w:w="12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68730" w14:textId="247B3A65" w:rsidR="00D079A8" w:rsidRDefault="00D079A8" w:rsidP="007974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B2DC1A" w14:textId="5A2D07F1" w:rsidR="00D079A8" w:rsidRDefault="00D079A8" w:rsidP="0079744F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2BBFE" w14:textId="77777777" w:rsidR="00D079A8" w:rsidRDefault="00D079A8" w:rsidP="0079744F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2E45B" w14:textId="33D2906B" w:rsidR="00D079A8" w:rsidRDefault="00D079A8" w:rsidP="007974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j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AC78EA" w14:textId="77777777" w:rsidR="00D079A8" w:rsidRDefault="00D079A8" w:rsidP="0079744F">
            <w:pPr>
              <w:rPr>
                <w:b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F2BCF" w14:textId="1BA27698" w:rsidR="00D079A8" w:rsidRDefault="00D079A8" w:rsidP="0079744F">
            <w:pPr>
              <w:rPr>
                <w:b/>
                <w:sz w:val="16"/>
                <w:szCs w:val="16"/>
              </w:rPr>
            </w:pPr>
          </w:p>
        </w:tc>
      </w:tr>
      <w:tr w:rsidR="00252C95" w:rsidRPr="00252C95" w14:paraId="6491B054" w14:textId="77777777" w:rsidTr="00A06DC4">
        <w:tc>
          <w:tcPr>
            <w:tcW w:w="964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1B053" w14:textId="0B5252EC" w:rsidR="00252C95" w:rsidRPr="00B6362B" w:rsidRDefault="00252C95" w:rsidP="0079744F">
            <w:pPr>
              <w:rPr>
                <w:b/>
                <w:sz w:val="16"/>
                <w:szCs w:val="16"/>
              </w:rPr>
            </w:pPr>
            <w:r w:rsidRPr="00252C95">
              <w:rPr>
                <w:b/>
                <w:sz w:val="16"/>
                <w:szCs w:val="16"/>
              </w:rPr>
              <w:t>Hvor mange medarbejdere vil blive omfattet</w:t>
            </w:r>
            <w:r w:rsidR="00A06DC4">
              <w:rPr>
                <w:b/>
                <w:sz w:val="16"/>
                <w:szCs w:val="16"/>
              </w:rPr>
              <w:t xml:space="preserve"> af screeningen</w:t>
            </w:r>
            <w:r w:rsidRPr="00252C95">
              <w:rPr>
                <w:b/>
                <w:sz w:val="16"/>
                <w:szCs w:val="16"/>
              </w:rPr>
              <w:t xml:space="preserve"> </w:t>
            </w:r>
            <w:r w:rsidR="00B6362B">
              <w:rPr>
                <w:sz w:val="16"/>
                <w:szCs w:val="16"/>
              </w:rPr>
              <w:t>(</w:t>
            </w:r>
            <w:r w:rsidR="0079744F">
              <w:rPr>
                <w:sz w:val="16"/>
                <w:szCs w:val="16"/>
              </w:rPr>
              <w:t>S</w:t>
            </w:r>
            <w:r w:rsidR="00B6362B">
              <w:rPr>
                <w:sz w:val="16"/>
                <w:szCs w:val="16"/>
              </w:rPr>
              <w:t>kriv antal)</w:t>
            </w:r>
            <w:r w:rsidR="00B6362B">
              <w:rPr>
                <w:b/>
                <w:sz w:val="16"/>
                <w:szCs w:val="16"/>
              </w:rPr>
              <w:t>?</w:t>
            </w:r>
          </w:p>
        </w:tc>
      </w:tr>
      <w:tr w:rsidR="00252C95" w14:paraId="6491B057" w14:textId="77777777" w:rsidTr="00A06DC4">
        <w:tc>
          <w:tcPr>
            <w:tcW w:w="964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055" w14:textId="77777777" w:rsidR="00252C95" w:rsidRDefault="00252C95" w:rsidP="00506E60"/>
          <w:p w14:paraId="6491B056" w14:textId="77777777" w:rsidR="00252C95" w:rsidRDefault="00252C95" w:rsidP="00506E60"/>
        </w:tc>
      </w:tr>
      <w:tr w:rsidR="00252C95" w:rsidRPr="00252C95" w14:paraId="6491B059" w14:textId="77777777" w:rsidTr="00A06DC4">
        <w:tc>
          <w:tcPr>
            <w:tcW w:w="964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91B058" w14:textId="77777777" w:rsidR="00252C95" w:rsidRPr="00252C95" w:rsidRDefault="00252C95" w:rsidP="00252C95">
            <w:pPr>
              <w:rPr>
                <w:b/>
                <w:sz w:val="16"/>
                <w:szCs w:val="16"/>
              </w:rPr>
            </w:pPr>
            <w:r w:rsidRPr="00252C95">
              <w:rPr>
                <w:b/>
                <w:sz w:val="16"/>
                <w:szCs w:val="16"/>
              </w:rPr>
              <w:t>Valg af uddannelsesudbyder</w:t>
            </w:r>
          </w:p>
        </w:tc>
      </w:tr>
      <w:tr w:rsidR="00252C95" w14:paraId="6491B05C" w14:textId="77777777" w:rsidTr="00A06DC4">
        <w:tc>
          <w:tcPr>
            <w:tcW w:w="964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B05A" w14:textId="77777777" w:rsidR="00252C95" w:rsidRDefault="00252C95" w:rsidP="00252C95"/>
          <w:p w14:paraId="6491B05B" w14:textId="77777777" w:rsidR="00252C95" w:rsidRDefault="00252C95" w:rsidP="00252C95"/>
        </w:tc>
      </w:tr>
      <w:tr w:rsidR="00A42AEB" w:rsidRPr="00252C95" w14:paraId="6491B05E" w14:textId="77777777" w:rsidTr="00A06DC4">
        <w:tc>
          <w:tcPr>
            <w:tcW w:w="964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91B05D" w14:textId="342E69D0" w:rsidR="00A42AEB" w:rsidRPr="006C093C" w:rsidRDefault="00A42AEB" w:rsidP="007974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vilke fag påtænker I at </w:t>
            </w:r>
            <w:r w:rsidR="005E1349">
              <w:rPr>
                <w:b/>
                <w:sz w:val="16"/>
                <w:szCs w:val="16"/>
              </w:rPr>
              <w:t>gennemføre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6362B">
              <w:rPr>
                <w:sz w:val="16"/>
                <w:szCs w:val="16"/>
              </w:rPr>
              <w:t>(</w:t>
            </w:r>
            <w:r w:rsidR="0079744F">
              <w:rPr>
                <w:sz w:val="16"/>
                <w:szCs w:val="16"/>
              </w:rPr>
              <w:t>S</w:t>
            </w:r>
            <w:r w:rsidR="00B6362B">
              <w:rPr>
                <w:sz w:val="16"/>
                <w:szCs w:val="16"/>
              </w:rPr>
              <w:t>æ</w:t>
            </w:r>
            <w:r w:rsidRPr="00A42AEB">
              <w:rPr>
                <w:sz w:val="16"/>
                <w:szCs w:val="16"/>
              </w:rPr>
              <w:t>t X</w:t>
            </w:r>
            <w:r w:rsidR="006C093C">
              <w:rPr>
                <w:sz w:val="16"/>
                <w:szCs w:val="16"/>
              </w:rPr>
              <w:t>)</w:t>
            </w:r>
            <w:r w:rsidR="006C093C">
              <w:rPr>
                <w:b/>
                <w:sz w:val="16"/>
                <w:szCs w:val="16"/>
              </w:rPr>
              <w:t>?</w:t>
            </w:r>
            <w:r w:rsidR="00A06DC4">
              <w:rPr>
                <w:b/>
                <w:sz w:val="16"/>
                <w:szCs w:val="16"/>
              </w:rPr>
              <w:t xml:space="preserve"> </w:t>
            </w:r>
            <w:r w:rsidR="00A06DC4">
              <w:rPr>
                <w:sz w:val="16"/>
                <w:szCs w:val="16"/>
              </w:rPr>
              <w:t>Bemærk at det er obligatorisk at tilbyde dansk</w:t>
            </w:r>
          </w:p>
        </w:tc>
      </w:tr>
      <w:tr w:rsidR="00A06DC4" w14:paraId="6491B074" w14:textId="77777777" w:rsidTr="00AE0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14:paraId="6491B06A" w14:textId="77777777" w:rsidR="00A06DC4" w:rsidRDefault="00A06DC4"/>
        </w:tc>
        <w:tc>
          <w:tcPr>
            <w:tcW w:w="2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06B" w14:textId="3808C2AA" w:rsidR="00A06DC4" w:rsidRPr="0047064C" w:rsidRDefault="00A06DC4">
            <w:pPr>
              <w:rPr>
                <w:b/>
                <w:bCs/>
                <w:sz w:val="16"/>
                <w:szCs w:val="16"/>
              </w:rPr>
            </w:pPr>
            <w:r w:rsidRPr="0047064C">
              <w:rPr>
                <w:b/>
                <w:bCs/>
                <w:sz w:val="16"/>
                <w:szCs w:val="16"/>
              </w:rPr>
              <w:t>Dansk</w:t>
            </w:r>
            <w:r w:rsidR="00DE3C3C" w:rsidRPr="0047064C">
              <w:rPr>
                <w:b/>
                <w:bCs/>
                <w:sz w:val="16"/>
                <w:szCs w:val="16"/>
              </w:rPr>
              <w:t xml:space="preserve"> (trin 1-3)</w:t>
            </w:r>
          </w:p>
        </w:tc>
        <w:tc>
          <w:tcPr>
            <w:tcW w:w="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070" w14:textId="77777777" w:rsidR="00A06DC4" w:rsidRPr="0047064C" w:rsidRDefault="00A06D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071" w14:textId="29E0EF0E" w:rsidR="00A06DC4" w:rsidRPr="0047064C" w:rsidRDefault="00A06DC4">
            <w:pPr>
              <w:rPr>
                <w:b/>
                <w:bCs/>
                <w:sz w:val="16"/>
                <w:szCs w:val="16"/>
              </w:rPr>
            </w:pPr>
            <w:r w:rsidRPr="0047064C">
              <w:rPr>
                <w:b/>
                <w:bCs/>
                <w:sz w:val="16"/>
                <w:szCs w:val="16"/>
              </w:rPr>
              <w:t>Matematik</w:t>
            </w:r>
            <w:r w:rsidR="00DE3C3C" w:rsidRPr="0047064C">
              <w:rPr>
                <w:b/>
                <w:bCs/>
                <w:sz w:val="16"/>
                <w:szCs w:val="16"/>
              </w:rPr>
              <w:t xml:space="preserve"> (trin 1-2)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072" w14:textId="77777777" w:rsidR="00A06DC4" w:rsidRPr="0047064C" w:rsidRDefault="00A06D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073" w14:textId="3733559F" w:rsidR="00A06DC4" w:rsidRPr="0047064C" w:rsidRDefault="00A06DC4">
            <w:pPr>
              <w:rPr>
                <w:b/>
                <w:bCs/>
                <w:sz w:val="16"/>
                <w:szCs w:val="16"/>
              </w:rPr>
            </w:pPr>
            <w:r w:rsidRPr="0047064C">
              <w:rPr>
                <w:b/>
                <w:bCs/>
                <w:sz w:val="16"/>
                <w:szCs w:val="16"/>
              </w:rPr>
              <w:t>Digital (trin 1</w:t>
            </w:r>
            <w:r w:rsidR="009A235E" w:rsidRPr="0047064C">
              <w:rPr>
                <w:b/>
                <w:bCs/>
                <w:sz w:val="16"/>
                <w:szCs w:val="16"/>
              </w:rPr>
              <w:t>-3</w:t>
            </w:r>
            <w:r w:rsidRPr="0047064C">
              <w:rPr>
                <w:b/>
                <w:bCs/>
                <w:sz w:val="16"/>
                <w:szCs w:val="16"/>
              </w:rPr>
              <w:t>)</w:t>
            </w:r>
          </w:p>
        </w:tc>
      </w:tr>
    </w:tbl>
    <w:p w14:paraId="6491B075" w14:textId="77777777" w:rsidR="00A42AEB" w:rsidRDefault="00A42AEB" w:rsidP="00252C95">
      <w:pPr>
        <w:spacing w:after="0" w:line="240" w:lineRule="auto"/>
        <w:rPr>
          <w:b/>
          <w:color w:val="207DD1"/>
        </w:rPr>
      </w:pPr>
    </w:p>
    <w:p w14:paraId="6491B076" w14:textId="77777777" w:rsidR="007D1598" w:rsidRPr="009D5594" w:rsidRDefault="00252C95" w:rsidP="00252C95">
      <w:pPr>
        <w:spacing w:after="0" w:line="240" w:lineRule="auto"/>
        <w:rPr>
          <w:color w:val="207DD1"/>
        </w:rPr>
      </w:pPr>
      <w:r w:rsidRPr="00FC4240">
        <w:rPr>
          <w:b/>
          <w:color w:val="207DD1"/>
        </w:rPr>
        <w:t>Medlemmer af projektgruppen</w:t>
      </w:r>
      <w:r w:rsidR="009D5594">
        <w:rPr>
          <w:b/>
          <w:color w:val="207DD1"/>
        </w:rPr>
        <w:t xml:space="preserve"> </w:t>
      </w:r>
      <w:r w:rsidR="009D5594" w:rsidRPr="009D5594">
        <w:rPr>
          <w:color w:val="207DD1"/>
          <w:sz w:val="16"/>
          <w:szCs w:val="16"/>
        </w:rPr>
        <w:t xml:space="preserve">(Noter evt. flere under </w:t>
      </w:r>
      <w:r w:rsidR="005E1349">
        <w:rPr>
          <w:color w:val="207DD1"/>
          <w:sz w:val="16"/>
          <w:szCs w:val="16"/>
        </w:rPr>
        <w:t>'</w:t>
      </w:r>
      <w:r w:rsidR="009D5594" w:rsidRPr="009D5594">
        <w:rPr>
          <w:color w:val="207DD1"/>
          <w:sz w:val="16"/>
          <w:szCs w:val="16"/>
        </w:rPr>
        <w:t>Andet</w:t>
      </w:r>
      <w:r w:rsidR="005E1349">
        <w:rPr>
          <w:color w:val="207DD1"/>
          <w:sz w:val="16"/>
          <w:szCs w:val="16"/>
        </w:rPr>
        <w:t>'</w:t>
      </w:r>
      <w:r w:rsidR="009D5594" w:rsidRPr="009D5594">
        <w:rPr>
          <w:color w:val="207DD1"/>
          <w:sz w:val="16"/>
          <w:szCs w:val="16"/>
        </w:rPr>
        <w:t xml:space="preserve"> på side 3)</w:t>
      </w:r>
    </w:p>
    <w:tbl>
      <w:tblPr>
        <w:tblStyle w:val="Tabel-Gitter"/>
        <w:tblW w:w="96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11"/>
      </w:tblGrid>
      <w:tr w:rsidR="007D1598" w:rsidRPr="00252C95" w14:paraId="6491B078" w14:textId="77777777" w:rsidTr="00D079A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1B077" w14:textId="77777777" w:rsidR="007D1598" w:rsidRPr="00252C95" w:rsidRDefault="007D1598" w:rsidP="0079744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der </w:t>
            </w:r>
            <w:r>
              <w:rPr>
                <w:sz w:val="16"/>
                <w:szCs w:val="16"/>
              </w:rPr>
              <w:t>(</w:t>
            </w:r>
            <w:r w:rsidR="0079744F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vn)</w:t>
            </w:r>
          </w:p>
        </w:tc>
      </w:tr>
      <w:tr w:rsidR="007D1598" w14:paraId="6491B07B" w14:textId="77777777" w:rsidTr="00D079A8">
        <w:tc>
          <w:tcPr>
            <w:tcW w:w="9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079" w14:textId="77777777" w:rsidR="007D1598" w:rsidRDefault="007D1598" w:rsidP="00015523"/>
          <w:p w14:paraId="6491B07A" w14:textId="77777777" w:rsidR="007D1598" w:rsidRDefault="007D1598" w:rsidP="00015523"/>
        </w:tc>
      </w:tr>
      <w:tr w:rsidR="007D1598" w:rsidRPr="00252C95" w14:paraId="6491B07E" w14:textId="77777777" w:rsidTr="00D079A8">
        <w:tc>
          <w:tcPr>
            <w:tcW w:w="4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1B07C" w14:textId="77777777" w:rsidR="007D1598" w:rsidRPr="00252C95" w:rsidRDefault="007D1598" w:rsidP="00015523">
            <w:pPr>
              <w:rPr>
                <w:b/>
                <w:sz w:val="16"/>
                <w:szCs w:val="16"/>
              </w:rPr>
            </w:pPr>
            <w:r w:rsidRPr="00252C95">
              <w:rPr>
                <w:b/>
                <w:sz w:val="16"/>
                <w:szCs w:val="16"/>
              </w:rPr>
              <w:t>Mail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1B07D" w14:textId="77777777" w:rsidR="007D1598" w:rsidRPr="00252C95" w:rsidRDefault="007D1598" w:rsidP="00015523">
            <w:pPr>
              <w:rPr>
                <w:b/>
                <w:sz w:val="16"/>
                <w:szCs w:val="16"/>
              </w:rPr>
            </w:pPr>
            <w:r w:rsidRPr="00252C95">
              <w:rPr>
                <w:b/>
                <w:sz w:val="16"/>
                <w:szCs w:val="16"/>
              </w:rPr>
              <w:t>Telefon</w:t>
            </w:r>
          </w:p>
        </w:tc>
      </w:tr>
      <w:tr w:rsidR="007D1598" w14:paraId="6491B082" w14:textId="77777777" w:rsidTr="00D079A8">
        <w:tc>
          <w:tcPr>
            <w:tcW w:w="4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07F" w14:textId="77777777" w:rsidR="007D1598" w:rsidRDefault="007D1598" w:rsidP="00015523"/>
          <w:p w14:paraId="6491B080" w14:textId="77777777" w:rsidR="007D1598" w:rsidRDefault="007D1598" w:rsidP="00015523"/>
        </w:tc>
        <w:tc>
          <w:tcPr>
            <w:tcW w:w="4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081" w14:textId="77777777" w:rsidR="007D1598" w:rsidRDefault="007D1598" w:rsidP="00015523"/>
        </w:tc>
      </w:tr>
      <w:tr w:rsidR="00252C95" w:rsidRPr="00252C95" w14:paraId="6491B084" w14:textId="77777777" w:rsidTr="00D079A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1B083" w14:textId="77777777" w:rsidR="00252C95" w:rsidRPr="00252C95" w:rsidRDefault="009D5594" w:rsidP="00B6362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R</w:t>
            </w:r>
            <w:r w:rsidR="0086772B">
              <w:rPr>
                <w:b/>
                <w:sz w:val="16"/>
                <w:szCs w:val="16"/>
              </w:rPr>
              <w:t>-</w:t>
            </w:r>
            <w:r w:rsidR="00B6362B">
              <w:rPr>
                <w:b/>
                <w:sz w:val="16"/>
                <w:szCs w:val="16"/>
              </w:rPr>
              <w:t>konsulent</w:t>
            </w:r>
            <w:r w:rsidR="00252C95">
              <w:rPr>
                <w:b/>
                <w:sz w:val="16"/>
                <w:szCs w:val="16"/>
              </w:rPr>
              <w:t xml:space="preserve"> </w:t>
            </w:r>
            <w:r w:rsidR="0079744F">
              <w:rPr>
                <w:sz w:val="16"/>
                <w:szCs w:val="16"/>
              </w:rPr>
              <w:t>(N</w:t>
            </w:r>
            <w:r w:rsidR="00252C95">
              <w:rPr>
                <w:sz w:val="16"/>
                <w:szCs w:val="16"/>
              </w:rPr>
              <w:t>avn)</w:t>
            </w:r>
          </w:p>
        </w:tc>
      </w:tr>
      <w:tr w:rsidR="00252C95" w14:paraId="6491B087" w14:textId="77777777" w:rsidTr="00D079A8">
        <w:tc>
          <w:tcPr>
            <w:tcW w:w="9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085" w14:textId="77777777" w:rsidR="00252C95" w:rsidRDefault="00252C95" w:rsidP="00252C95"/>
          <w:p w14:paraId="6491B086" w14:textId="77777777" w:rsidR="00CB2FA8" w:rsidRDefault="00CB2FA8" w:rsidP="00252C95"/>
        </w:tc>
      </w:tr>
      <w:tr w:rsidR="00252C95" w:rsidRPr="00252C95" w14:paraId="6491B08A" w14:textId="77777777" w:rsidTr="00D079A8">
        <w:tc>
          <w:tcPr>
            <w:tcW w:w="4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1B088" w14:textId="77777777" w:rsidR="00252C95" w:rsidRPr="00252C95" w:rsidRDefault="00252C95" w:rsidP="00252C95">
            <w:pPr>
              <w:rPr>
                <w:b/>
                <w:sz w:val="16"/>
                <w:szCs w:val="16"/>
              </w:rPr>
            </w:pPr>
            <w:r w:rsidRPr="00252C95">
              <w:rPr>
                <w:b/>
                <w:sz w:val="16"/>
                <w:szCs w:val="16"/>
              </w:rPr>
              <w:t>Mail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1B089" w14:textId="77777777" w:rsidR="00252C95" w:rsidRPr="00252C95" w:rsidRDefault="00252C95" w:rsidP="00252C95">
            <w:pPr>
              <w:rPr>
                <w:b/>
                <w:sz w:val="16"/>
                <w:szCs w:val="16"/>
              </w:rPr>
            </w:pPr>
            <w:r w:rsidRPr="00252C95">
              <w:rPr>
                <w:b/>
                <w:sz w:val="16"/>
                <w:szCs w:val="16"/>
              </w:rPr>
              <w:t>Telefon</w:t>
            </w:r>
          </w:p>
        </w:tc>
      </w:tr>
      <w:tr w:rsidR="00252C95" w14:paraId="6491B08E" w14:textId="77777777" w:rsidTr="00D079A8">
        <w:tc>
          <w:tcPr>
            <w:tcW w:w="4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08B" w14:textId="77777777" w:rsidR="00252C95" w:rsidRDefault="00252C95" w:rsidP="00252C95"/>
          <w:p w14:paraId="6491B08C" w14:textId="77777777" w:rsidR="00252C95" w:rsidRDefault="00252C95" w:rsidP="00252C95"/>
        </w:tc>
        <w:tc>
          <w:tcPr>
            <w:tcW w:w="4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08D" w14:textId="77777777" w:rsidR="00252C95" w:rsidRDefault="00252C95" w:rsidP="00252C95"/>
        </w:tc>
      </w:tr>
      <w:tr w:rsidR="00252C95" w:rsidRPr="00252C95" w14:paraId="6491B090" w14:textId="77777777" w:rsidTr="00D079A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1B08F" w14:textId="77777777" w:rsidR="00252C95" w:rsidRPr="00252C95" w:rsidRDefault="00252C95" w:rsidP="00FC4240">
            <w:pPr>
              <w:rPr>
                <w:sz w:val="16"/>
                <w:szCs w:val="16"/>
              </w:rPr>
            </w:pPr>
            <w:r w:rsidRPr="00252C95">
              <w:rPr>
                <w:b/>
                <w:sz w:val="16"/>
                <w:szCs w:val="16"/>
              </w:rPr>
              <w:t>(Fælle</w:t>
            </w:r>
            <w:r>
              <w:rPr>
                <w:b/>
                <w:sz w:val="16"/>
                <w:szCs w:val="16"/>
              </w:rPr>
              <w:t xml:space="preserve">s) Tillidsrepræsentant (FOA/3F) </w:t>
            </w:r>
            <w:r>
              <w:rPr>
                <w:sz w:val="16"/>
                <w:szCs w:val="16"/>
              </w:rPr>
              <w:t>(Navn)</w:t>
            </w:r>
          </w:p>
        </w:tc>
      </w:tr>
      <w:tr w:rsidR="00252C95" w14:paraId="6491B093" w14:textId="77777777" w:rsidTr="00D079A8">
        <w:tc>
          <w:tcPr>
            <w:tcW w:w="9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091" w14:textId="77777777" w:rsidR="00252C95" w:rsidRDefault="00252C95" w:rsidP="00FC4240"/>
          <w:p w14:paraId="6491B092" w14:textId="77777777" w:rsidR="00252C95" w:rsidRDefault="00252C95" w:rsidP="00FC4240"/>
        </w:tc>
      </w:tr>
      <w:tr w:rsidR="00252C95" w:rsidRPr="00252C95" w14:paraId="6491B096" w14:textId="77777777" w:rsidTr="00D079A8">
        <w:tc>
          <w:tcPr>
            <w:tcW w:w="4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1B094" w14:textId="77777777" w:rsidR="00252C95" w:rsidRPr="00252C95" w:rsidRDefault="00252C95" w:rsidP="00FC4240">
            <w:pPr>
              <w:rPr>
                <w:b/>
                <w:sz w:val="16"/>
                <w:szCs w:val="16"/>
              </w:rPr>
            </w:pPr>
            <w:r w:rsidRPr="00252C95">
              <w:rPr>
                <w:b/>
                <w:sz w:val="16"/>
                <w:szCs w:val="16"/>
              </w:rPr>
              <w:t>Mail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1B095" w14:textId="77777777" w:rsidR="00252C95" w:rsidRPr="00252C95" w:rsidRDefault="00252C95" w:rsidP="00FC4240">
            <w:pPr>
              <w:rPr>
                <w:b/>
                <w:sz w:val="16"/>
                <w:szCs w:val="16"/>
              </w:rPr>
            </w:pPr>
            <w:r w:rsidRPr="00252C95">
              <w:rPr>
                <w:b/>
                <w:sz w:val="16"/>
                <w:szCs w:val="16"/>
              </w:rPr>
              <w:t>Telefon</w:t>
            </w:r>
          </w:p>
        </w:tc>
      </w:tr>
      <w:tr w:rsidR="00252C95" w14:paraId="6491B09A" w14:textId="77777777" w:rsidTr="00D079A8">
        <w:tc>
          <w:tcPr>
            <w:tcW w:w="4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097" w14:textId="77777777" w:rsidR="00252C95" w:rsidRDefault="00252C95" w:rsidP="00FC4240"/>
          <w:p w14:paraId="6491B098" w14:textId="77777777" w:rsidR="00252C95" w:rsidRDefault="00252C95" w:rsidP="00FC4240"/>
        </w:tc>
        <w:tc>
          <w:tcPr>
            <w:tcW w:w="4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099" w14:textId="77777777" w:rsidR="00252C95" w:rsidRDefault="00252C95" w:rsidP="00FC4240"/>
        </w:tc>
      </w:tr>
      <w:tr w:rsidR="00252C95" w:rsidRPr="00252C95" w14:paraId="6491B09C" w14:textId="77777777" w:rsidTr="00D079A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1B09B" w14:textId="526F14D1" w:rsidR="00252C95" w:rsidRPr="00252C95" w:rsidRDefault="00252C95" w:rsidP="00EF39A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okal </w:t>
            </w:r>
            <w:r w:rsidR="00EF39A9">
              <w:rPr>
                <w:b/>
                <w:sz w:val="16"/>
                <w:szCs w:val="16"/>
              </w:rPr>
              <w:t>uddannelsesinstitution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Navn)</w:t>
            </w:r>
          </w:p>
        </w:tc>
      </w:tr>
      <w:tr w:rsidR="00252C95" w14:paraId="6491B09F" w14:textId="77777777" w:rsidTr="00D079A8">
        <w:tc>
          <w:tcPr>
            <w:tcW w:w="9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09D" w14:textId="77777777" w:rsidR="00252C95" w:rsidRDefault="00252C95" w:rsidP="00FC4240"/>
          <w:p w14:paraId="6491B09E" w14:textId="77777777" w:rsidR="00252C95" w:rsidRDefault="00252C95" w:rsidP="00FC4240"/>
        </w:tc>
      </w:tr>
      <w:tr w:rsidR="00252C95" w:rsidRPr="00252C95" w14:paraId="6491B0A2" w14:textId="77777777" w:rsidTr="00D079A8">
        <w:tc>
          <w:tcPr>
            <w:tcW w:w="4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1B0A0" w14:textId="77777777" w:rsidR="00252C95" w:rsidRPr="00252C95" w:rsidRDefault="00252C95" w:rsidP="00FC4240">
            <w:pPr>
              <w:rPr>
                <w:b/>
                <w:sz w:val="16"/>
                <w:szCs w:val="16"/>
              </w:rPr>
            </w:pPr>
            <w:r w:rsidRPr="00252C95">
              <w:rPr>
                <w:b/>
                <w:sz w:val="16"/>
                <w:szCs w:val="16"/>
              </w:rPr>
              <w:t>Mail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1B0A1" w14:textId="77777777" w:rsidR="00252C95" w:rsidRPr="00252C95" w:rsidRDefault="00252C95" w:rsidP="00FC4240">
            <w:pPr>
              <w:rPr>
                <w:b/>
                <w:sz w:val="16"/>
                <w:szCs w:val="16"/>
              </w:rPr>
            </w:pPr>
            <w:r w:rsidRPr="00252C95">
              <w:rPr>
                <w:b/>
                <w:sz w:val="16"/>
                <w:szCs w:val="16"/>
              </w:rPr>
              <w:t>Telefon</w:t>
            </w:r>
          </w:p>
        </w:tc>
      </w:tr>
      <w:tr w:rsidR="00252C95" w14:paraId="6491B0A6" w14:textId="77777777" w:rsidTr="00D079A8">
        <w:tc>
          <w:tcPr>
            <w:tcW w:w="4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0A3" w14:textId="77777777" w:rsidR="00252C95" w:rsidRDefault="00252C95" w:rsidP="00FC4240"/>
          <w:p w14:paraId="6491B0A4" w14:textId="77777777" w:rsidR="00252C95" w:rsidRDefault="00252C95" w:rsidP="00FC4240"/>
        </w:tc>
        <w:tc>
          <w:tcPr>
            <w:tcW w:w="4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0A5" w14:textId="77777777" w:rsidR="00252C95" w:rsidRDefault="00252C95" w:rsidP="00FC4240"/>
        </w:tc>
      </w:tr>
      <w:tr w:rsidR="00252C95" w:rsidRPr="00252C95" w14:paraId="6491B0A8" w14:textId="77777777" w:rsidTr="00D079A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1B0A7" w14:textId="77777777" w:rsidR="00252C95" w:rsidRPr="00252C95" w:rsidRDefault="00252C95" w:rsidP="00252C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Øvrige </w:t>
            </w:r>
            <w:r>
              <w:rPr>
                <w:sz w:val="16"/>
                <w:szCs w:val="16"/>
              </w:rPr>
              <w:t>(Navn):</w:t>
            </w:r>
          </w:p>
        </w:tc>
      </w:tr>
      <w:tr w:rsidR="00252C95" w14:paraId="6491B0AB" w14:textId="77777777" w:rsidTr="00D079A8">
        <w:tc>
          <w:tcPr>
            <w:tcW w:w="9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0A9" w14:textId="77777777" w:rsidR="00252C95" w:rsidRDefault="00252C95" w:rsidP="00FC4240"/>
          <w:p w14:paraId="6491B0AA" w14:textId="77777777" w:rsidR="00252C95" w:rsidRDefault="00252C95" w:rsidP="00FC4240"/>
        </w:tc>
      </w:tr>
      <w:tr w:rsidR="00252C95" w:rsidRPr="00252C95" w14:paraId="6491B0AE" w14:textId="77777777" w:rsidTr="00D079A8">
        <w:tc>
          <w:tcPr>
            <w:tcW w:w="4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1B0AC" w14:textId="77777777" w:rsidR="00252C95" w:rsidRPr="00252C95" w:rsidRDefault="00252C95" w:rsidP="00FC4240">
            <w:pPr>
              <w:rPr>
                <w:b/>
                <w:sz w:val="16"/>
                <w:szCs w:val="16"/>
              </w:rPr>
            </w:pPr>
            <w:r w:rsidRPr="00252C95">
              <w:rPr>
                <w:b/>
                <w:sz w:val="16"/>
                <w:szCs w:val="16"/>
              </w:rPr>
              <w:t>Mail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1B0AD" w14:textId="77777777" w:rsidR="00252C95" w:rsidRPr="00252C95" w:rsidRDefault="00252C95" w:rsidP="00FC4240">
            <w:pPr>
              <w:rPr>
                <w:b/>
                <w:sz w:val="16"/>
                <w:szCs w:val="16"/>
              </w:rPr>
            </w:pPr>
            <w:r w:rsidRPr="00252C95">
              <w:rPr>
                <w:b/>
                <w:sz w:val="16"/>
                <w:szCs w:val="16"/>
              </w:rPr>
              <w:t>Telefon</w:t>
            </w:r>
          </w:p>
        </w:tc>
      </w:tr>
      <w:tr w:rsidR="00252C95" w14:paraId="6491B0B2" w14:textId="77777777" w:rsidTr="00D079A8">
        <w:tc>
          <w:tcPr>
            <w:tcW w:w="4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0AF" w14:textId="77777777" w:rsidR="00252C95" w:rsidRDefault="00252C95" w:rsidP="00FC4240"/>
          <w:p w14:paraId="6491B0B0" w14:textId="77777777" w:rsidR="00252C95" w:rsidRDefault="00252C95" w:rsidP="00FC4240"/>
        </w:tc>
        <w:tc>
          <w:tcPr>
            <w:tcW w:w="4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0B1" w14:textId="77777777" w:rsidR="00252C95" w:rsidRDefault="00252C95" w:rsidP="00FC4240"/>
        </w:tc>
      </w:tr>
    </w:tbl>
    <w:p w14:paraId="6EBE26E6" w14:textId="77777777" w:rsidR="00313BAC" w:rsidRDefault="00313BAC" w:rsidP="008E1C38">
      <w:pPr>
        <w:tabs>
          <w:tab w:val="right" w:pos="9498"/>
        </w:tabs>
        <w:spacing w:after="0"/>
        <w:rPr>
          <w:b/>
          <w:color w:val="207DD1"/>
        </w:rPr>
      </w:pPr>
    </w:p>
    <w:p w14:paraId="6491B0B6" w14:textId="6A9845E4" w:rsidR="0001766B" w:rsidRDefault="00506E60" w:rsidP="008E1C38">
      <w:pPr>
        <w:tabs>
          <w:tab w:val="right" w:pos="9498"/>
        </w:tabs>
        <w:spacing w:after="0"/>
        <w:rPr>
          <w:color w:val="207DD1"/>
          <w:sz w:val="16"/>
          <w:szCs w:val="16"/>
        </w:rPr>
      </w:pPr>
      <w:r w:rsidRPr="00FC4240">
        <w:rPr>
          <w:b/>
          <w:color w:val="207DD1"/>
        </w:rPr>
        <w:lastRenderedPageBreak/>
        <w:t>Samarb</w:t>
      </w:r>
      <w:r w:rsidR="00BD08CB" w:rsidRPr="00FC4240">
        <w:rPr>
          <w:b/>
          <w:color w:val="207DD1"/>
        </w:rPr>
        <w:t xml:space="preserve">ejdet </w:t>
      </w:r>
      <w:r w:rsidR="00BD08CB" w:rsidRPr="00901E02">
        <w:rPr>
          <w:color w:val="207DD1"/>
          <w:sz w:val="16"/>
          <w:szCs w:val="16"/>
        </w:rPr>
        <w:t>(</w:t>
      </w:r>
      <w:r w:rsidR="006A1B2A" w:rsidRPr="00901E02">
        <w:rPr>
          <w:color w:val="207DD1"/>
          <w:sz w:val="16"/>
          <w:szCs w:val="16"/>
        </w:rPr>
        <w:t>Hvem har ansvar for hvilke opgaver?</w:t>
      </w:r>
      <w:r w:rsidR="00BD08CB" w:rsidRPr="00901E02">
        <w:rPr>
          <w:color w:val="207DD1"/>
          <w:sz w:val="16"/>
          <w:szCs w:val="16"/>
        </w:rPr>
        <w:t>)</w:t>
      </w:r>
    </w:p>
    <w:p w14:paraId="7DCCC4E0" w14:textId="0630C2D6" w:rsidR="000C4C07" w:rsidRDefault="000C4C07" w:rsidP="008E1C38">
      <w:pPr>
        <w:tabs>
          <w:tab w:val="right" w:pos="9498"/>
        </w:tabs>
        <w:spacing w:after="0"/>
        <w:rPr>
          <w:color w:val="000000" w:themeColor="text1"/>
        </w:rPr>
      </w:pPr>
      <w:r>
        <w:rPr>
          <w:color w:val="000000" w:themeColor="text1"/>
        </w:rPr>
        <w:t>Det er vigtigt, at I aftaler hvem der tager ansvar for følgende opgaver</w:t>
      </w:r>
      <w:r w:rsidR="00971588">
        <w:rPr>
          <w:color w:val="000000" w:themeColor="text1"/>
        </w:rPr>
        <w:t>:</w:t>
      </w:r>
    </w:p>
    <w:p w14:paraId="2AA90070" w14:textId="77777777" w:rsidR="000C4C07" w:rsidRDefault="000C4C07" w:rsidP="008E1C38">
      <w:pPr>
        <w:tabs>
          <w:tab w:val="right" w:pos="9498"/>
        </w:tabs>
        <w:spacing w:after="0"/>
        <w:rPr>
          <w:color w:val="000000" w:themeColor="text1"/>
        </w:rPr>
      </w:pPr>
    </w:p>
    <w:p w14:paraId="6882349F" w14:textId="797A8CCA" w:rsidR="000C4C07" w:rsidRPr="000C4C07" w:rsidRDefault="000C4C07" w:rsidP="000C4C07">
      <w:pPr>
        <w:pStyle w:val="Listeafsnit"/>
        <w:numPr>
          <w:ilvl w:val="0"/>
          <w:numId w:val="5"/>
        </w:numPr>
        <w:tabs>
          <w:tab w:val="right" w:pos="9498"/>
        </w:tabs>
        <w:spacing w:after="0"/>
        <w:rPr>
          <w:color w:val="000000" w:themeColor="text1"/>
        </w:rPr>
      </w:pPr>
      <w:r w:rsidRPr="000C4C07">
        <w:rPr>
          <w:color w:val="000000" w:themeColor="text1"/>
        </w:rPr>
        <w:t>Informationsmøder</w:t>
      </w:r>
    </w:p>
    <w:p w14:paraId="406E08C1" w14:textId="4FDCCF76" w:rsidR="000C4C07" w:rsidRPr="000C4C07" w:rsidRDefault="000C4C07" w:rsidP="000C4C07">
      <w:pPr>
        <w:pStyle w:val="Listeafsnit"/>
        <w:numPr>
          <w:ilvl w:val="0"/>
          <w:numId w:val="5"/>
        </w:numPr>
        <w:tabs>
          <w:tab w:val="right" w:pos="9498"/>
        </w:tabs>
        <w:spacing w:after="0"/>
        <w:rPr>
          <w:color w:val="000000" w:themeColor="text1"/>
        </w:rPr>
      </w:pPr>
      <w:r w:rsidRPr="000C4C07">
        <w:rPr>
          <w:color w:val="000000" w:themeColor="text1"/>
        </w:rPr>
        <w:t>Motivation af medarbejdere</w:t>
      </w:r>
    </w:p>
    <w:p w14:paraId="60E2489C" w14:textId="523A1728" w:rsidR="000C4C07" w:rsidRPr="000C4C07" w:rsidRDefault="000C4C07" w:rsidP="000C4C07">
      <w:pPr>
        <w:pStyle w:val="Listeafsnit"/>
        <w:numPr>
          <w:ilvl w:val="0"/>
          <w:numId w:val="5"/>
        </w:numPr>
        <w:tabs>
          <w:tab w:val="right" w:pos="9498"/>
        </w:tabs>
        <w:spacing w:after="0"/>
        <w:rPr>
          <w:color w:val="000000" w:themeColor="text1"/>
        </w:rPr>
      </w:pPr>
      <w:r w:rsidRPr="000C4C07">
        <w:rPr>
          <w:color w:val="000000" w:themeColor="text1"/>
        </w:rPr>
        <w:t>Tilrettelæggelse af screening og kurser</w:t>
      </w:r>
    </w:p>
    <w:p w14:paraId="3AF09A11" w14:textId="77929F6F" w:rsidR="000C4C07" w:rsidRPr="0048495A" w:rsidRDefault="00E04255" w:rsidP="000C4C07">
      <w:pPr>
        <w:pStyle w:val="Listeafsnit"/>
        <w:numPr>
          <w:ilvl w:val="0"/>
          <w:numId w:val="5"/>
        </w:numPr>
        <w:tabs>
          <w:tab w:val="right" w:pos="9498"/>
        </w:tabs>
        <w:spacing w:after="0"/>
        <w:rPr>
          <w:color w:val="000000" w:themeColor="text1"/>
        </w:rPr>
      </w:pPr>
      <w:r>
        <w:rPr>
          <w:color w:val="000000" w:themeColor="text1"/>
        </w:rPr>
        <w:t xml:space="preserve">Beskrivelse af </w:t>
      </w:r>
      <w:r w:rsidR="000C4C07" w:rsidRPr="0048495A">
        <w:rPr>
          <w:color w:val="000000" w:themeColor="text1"/>
        </w:rPr>
        <w:t>vikar</w:t>
      </w:r>
      <w:r>
        <w:rPr>
          <w:color w:val="000000" w:themeColor="text1"/>
        </w:rPr>
        <w:t>dækning</w:t>
      </w:r>
    </w:p>
    <w:p w14:paraId="3133A7B4" w14:textId="167E0E10" w:rsidR="000C4C07" w:rsidRPr="000C4C07" w:rsidRDefault="000C4C07" w:rsidP="000C4C07">
      <w:pPr>
        <w:pStyle w:val="Listeafsnit"/>
        <w:numPr>
          <w:ilvl w:val="0"/>
          <w:numId w:val="5"/>
        </w:numPr>
        <w:tabs>
          <w:tab w:val="right" w:pos="9498"/>
        </w:tabs>
        <w:spacing w:after="0"/>
        <w:rPr>
          <w:color w:val="000000" w:themeColor="text1"/>
        </w:rPr>
      </w:pPr>
      <w:r w:rsidRPr="000C4C07">
        <w:rPr>
          <w:color w:val="000000" w:themeColor="text1"/>
        </w:rPr>
        <w:t>Ansøgning af SVU og kompetencefondsmidler</w:t>
      </w:r>
    </w:p>
    <w:p w14:paraId="21B39D84" w14:textId="2F504902" w:rsidR="000C4C07" w:rsidRPr="000C4C07" w:rsidRDefault="000C4C07" w:rsidP="000C4C07">
      <w:pPr>
        <w:pStyle w:val="Listeafsnit"/>
        <w:numPr>
          <w:ilvl w:val="0"/>
          <w:numId w:val="5"/>
        </w:numPr>
        <w:tabs>
          <w:tab w:val="right" w:pos="9498"/>
        </w:tabs>
        <w:spacing w:after="0"/>
        <w:rPr>
          <w:color w:val="000000" w:themeColor="text1"/>
        </w:rPr>
      </w:pPr>
      <w:r w:rsidRPr="000C4C07">
        <w:rPr>
          <w:color w:val="000000" w:themeColor="text1"/>
        </w:rPr>
        <w:t>Opfølgning af kurser</w:t>
      </w:r>
    </w:p>
    <w:p w14:paraId="7F3A5DAD" w14:textId="5C840ED1" w:rsidR="000C4C07" w:rsidRPr="000C4C07" w:rsidRDefault="000C4C07" w:rsidP="000C4C07">
      <w:pPr>
        <w:pStyle w:val="Listeafsnit"/>
        <w:numPr>
          <w:ilvl w:val="0"/>
          <w:numId w:val="5"/>
        </w:numPr>
        <w:tabs>
          <w:tab w:val="right" w:pos="9498"/>
        </w:tabs>
        <w:spacing w:after="0"/>
        <w:rPr>
          <w:color w:val="000000" w:themeColor="text1"/>
        </w:rPr>
      </w:pPr>
      <w:r w:rsidRPr="000C4C07">
        <w:rPr>
          <w:color w:val="000000" w:themeColor="text1"/>
        </w:rPr>
        <w:t>Evaluering</w:t>
      </w:r>
    </w:p>
    <w:p w14:paraId="1E94F11F" w14:textId="7DC5A743" w:rsidR="000C4C07" w:rsidRPr="000C4C07" w:rsidRDefault="000C4C07" w:rsidP="000C4C07">
      <w:pPr>
        <w:pStyle w:val="Listeafsnit"/>
        <w:numPr>
          <w:ilvl w:val="0"/>
          <w:numId w:val="5"/>
        </w:numPr>
        <w:tabs>
          <w:tab w:val="right" w:pos="9498"/>
        </w:tabs>
        <w:spacing w:after="0"/>
        <w:rPr>
          <w:color w:val="000000" w:themeColor="text1"/>
        </w:rPr>
      </w:pPr>
      <w:r w:rsidRPr="000C4C07">
        <w:rPr>
          <w:color w:val="000000" w:themeColor="text1"/>
        </w:rPr>
        <w:t>Andre opgaver</w:t>
      </w:r>
    </w:p>
    <w:p w14:paraId="3B17F8E1" w14:textId="4EFB57BE" w:rsidR="000C4C07" w:rsidRDefault="000C4C07" w:rsidP="008E1C38">
      <w:pPr>
        <w:tabs>
          <w:tab w:val="right" w:pos="9498"/>
        </w:tabs>
        <w:spacing w:after="0"/>
        <w:rPr>
          <w:color w:val="000000" w:themeColor="text1"/>
        </w:rPr>
      </w:pPr>
    </w:p>
    <w:p w14:paraId="1B61E121" w14:textId="006993C8" w:rsidR="00971588" w:rsidRPr="000C4C07" w:rsidRDefault="00971588" w:rsidP="008E1C38">
      <w:pPr>
        <w:tabs>
          <w:tab w:val="right" w:pos="9498"/>
        </w:tabs>
        <w:spacing w:after="0"/>
        <w:rPr>
          <w:color w:val="000000" w:themeColor="text1"/>
        </w:rPr>
      </w:pPr>
      <w:r>
        <w:rPr>
          <w:color w:val="000000" w:themeColor="text1"/>
        </w:rPr>
        <w:t>Nedenfor uddybes og beskrives de forskellige opgaver.</w:t>
      </w:r>
    </w:p>
    <w:p w14:paraId="184E2FC4" w14:textId="057E2C3C" w:rsidR="000C4C07" w:rsidRDefault="000C4C07" w:rsidP="008E1C38">
      <w:pPr>
        <w:tabs>
          <w:tab w:val="right" w:pos="9498"/>
        </w:tabs>
        <w:spacing w:after="0"/>
        <w:rPr>
          <w:b/>
          <w:color w:val="207DD1"/>
        </w:rPr>
      </w:pPr>
    </w:p>
    <w:p w14:paraId="5473C001" w14:textId="77777777" w:rsidR="0093797F" w:rsidRDefault="0093797F" w:rsidP="008E1C38">
      <w:pPr>
        <w:tabs>
          <w:tab w:val="right" w:pos="9498"/>
        </w:tabs>
        <w:spacing w:after="0"/>
        <w:rPr>
          <w:b/>
          <w:color w:val="207DD1"/>
        </w:rPr>
      </w:pPr>
    </w:p>
    <w:p w14:paraId="09C95E07" w14:textId="30E3AE8E" w:rsidR="000C4C07" w:rsidRPr="00FC4240" w:rsidRDefault="00B741D0" w:rsidP="008E1C38">
      <w:pPr>
        <w:tabs>
          <w:tab w:val="right" w:pos="9498"/>
        </w:tabs>
        <w:spacing w:after="0"/>
        <w:rPr>
          <w:b/>
          <w:color w:val="207DD1"/>
        </w:rPr>
      </w:pPr>
      <w:r>
        <w:rPr>
          <w:b/>
          <w:color w:val="207DD1"/>
        </w:rPr>
        <w:t xml:space="preserve">Tidsplan for informationsmøder </w:t>
      </w:r>
      <w:r w:rsidR="00F664FA">
        <w:rPr>
          <w:b/>
          <w:color w:val="207DD1"/>
        </w:rPr>
        <w:t xml:space="preserve">og motivation af medarbejdere </w:t>
      </w:r>
      <w:r w:rsidR="0048495A">
        <w:rPr>
          <w:color w:val="207DD1"/>
          <w:sz w:val="16"/>
          <w:szCs w:val="16"/>
        </w:rPr>
        <w:t>(Hvilke datoer</w:t>
      </w:r>
      <w:r>
        <w:rPr>
          <w:color w:val="207DD1"/>
          <w:sz w:val="16"/>
          <w:szCs w:val="16"/>
        </w:rPr>
        <w:t xml:space="preserve"> forventes møderne afholdt?</w:t>
      </w:r>
      <w:r w:rsidR="00F664FA">
        <w:rPr>
          <w:color w:val="207DD1"/>
          <w:sz w:val="16"/>
          <w:szCs w:val="16"/>
        </w:rPr>
        <w:t xml:space="preserve"> Hvordan arbejdes der med motivation?)</w:t>
      </w:r>
      <w:r w:rsidRPr="00384776">
        <w:rPr>
          <w:b/>
          <w:color w:val="207DD1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3847" w14:paraId="29F73A5D" w14:textId="77777777" w:rsidTr="002568B3">
        <w:trPr>
          <w:trHeight w:val="540"/>
        </w:trPr>
        <w:tc>
          <w:tcPr>
            <w:tcW w:w="9628" w:type="dxa"/>
          </w:tcPr>
          <w:p w14:paraId="64DA68E6" w14:textId="77777777" w:rsidR="00073847" w:rsidRDefault="00073847" w:rsidP="002568B3">
            <w:pPr>
              <w:tabs>
                <w:tab w:val="right" w:pos="9498"/>
              </w:tabs>
              <w:rPr>
                <w:b/>
                <w:color w:val="207DD1"/>
              </w:rPr>
            </w:pPr>
          </w:p>
        </w:tc>
      </w:tr>
      <w:tr w:rsidR="00073847" w14:paraId="2AF80E11" w14:textId="77777777" w:rsidTr="002568B3">
        <w:trPr>
          <w:trHeight w:val="548"/>
        </w:trPr>
        <w:tc>
          <w:tcPr>
            <w:tcW w:w="9628" w:type="dxa"/>
          </w:tcPr>
          <w:p w14:paraId="0C86D077" w14:textId="77777777" w:rsidR="00073847" w:rsidRDefault="00073847" w:rsidP="002568B3">
            <w:pPr>
              <w:tabs>
                <w:tab w:val="right" w:pos="9498"/>
              </w:tabs>
              <w:rPr>
                <w:b/>
                <w:color w:val="207DD1"/>
              </w:rPr>
            </w:pPr>
          </w:p>
        </w:tc>
      </w:tr>
      <w:tr w:rsidR="00073847" w14:paraId="09D9D784" w14:textId="77777777" w:rsidTr="002568B3">
        <w:trPr>
          <w:trHeight w:val="570"/>
        </w:trPr>
        <w:tc>
          <w:tcPr>
            <w:tcW w:w="9628" w:type="dxa"/>
          </w:tcPr>
          <w:p w14:paraId="09407BCB" w14:textId="77777777" w:rsidR="00073847" w:rsidRDefault="00073847" w:rsidP="002568B3">
            <w:pPr>
              <w:tabs>
                <w:tab w:val="right" w:pos="9498"/>
              </w:tabs>
              <w:rPr>
                <w:b/>
                <w:color w:val="207DD1"/>
              </w:rPr>
            </w:pPr>
          </w:p>
        </w:tc>
      </w:tr>
      <w:tr w:rsidR="00073847" w14:paraId="42B9D712" w14:textId="77777777" w:rsidTr="002568B3">
        <w:trPr>
          <w:trHeight w:val="549"/>
        </w:trPr>
        <w:tc>
          <w:tcPr>
            <w:tcW w:w="9628" w:type="dxa"/>
          </w:tcPr>
          <w:p w14:paraId="052DA259" w14:textId="77777777" w:rsidR="00073847" w:rsidRDefault="00073847" w:rsidP="002568B3">
            <w:pPr>
              <w:tabs>
                <w:tab w:val="right" w:pos="9498"/>
              </w:tabs>
              <w:rPr>
                <w:b/>
                <w:color w:val="207DD1"/>
              </w:rPr>
            </w:pPr>
          </w:p>
        </w:tc>
      </w:tr>
      <w:tr w:rsidR="00073847" w14:paraId="3EA6EBFD" w14:textId="77777777" w:rsidTr="002568B3">
        <w:trPr>
          <w:trHeight w:val="557"/>
        </w:trPr>
        <w:tc>
          <w:tcPr>
            <w:tcW w:w="9628" w:type="dxa"/>
          </w:tcPr>
          <w:p w14:paraId="6E7CA3DB" w14:textId="77777777" w:rsidR="00073847" w:rsidRDefault="00073847" w:rsidP="002568B3">
            <w:pPr>
              <w:tabs>
                <w:tab w:val="right" w:pos="9498"/>
              </w:tabs>
              <w:rPr>
                <w:b/>
                <w:color w:val="207DD1"/>
              </w:rPr>
            </w:pPr>
          </w:p>
        </w:tc>
      </w:tr>
    </w:tbl>
    <w:p w14:paraId="6491B103" w14:textId="77777777" w:rsidR="00015523" w:rsidRDefault="00015523" w:rsidP="008E1C38">
      <w:pPr>
        <w:tabs>
          <w:tab w:val="right" w:pos="9498"/>
        </w:tabs>
        <w:rPr>
          <w:b/>
          <w:color w:val="207DD1"/>
        </w:rPr>
      </w:pPr>
    </w:p>
    <w:p w14:paraId="6491B104" w14:textId="1CFA96D0" w:rsidR="00506E60" w:rsidRDefault="00506E60" w:rsidP="008E1C38">
      <w:pPr>
        <w:tabs>
          <w:tab w:val="right" w:pos="9498"/>
        </w:tabs>
        <w:rPr>
          <w:b/>
          <w:color w:val="207DD1"/>
        </w:rPr>
      </w:pPr>
      <w:r w:rsidRPr="00384776">
        <w:rPr>
          <w:b/>
          <w:color w:val="207DD1"/>
        </w:rPr>
        <w:t>Tidsplan for screening</w:t>
      </w:r>
      <w:r w:rsidR="00F85600">
        <w:rPr>
          <w:b/>
          <w:color w:val="207DD1"/>
        </w:rPr>
        <w:t xml:space="preserve"> </w:t>
      </w:r>
      <w:r w:rsidR="0079744F">
        <w:rPr>
          <w:color w:val="207DD1"/>
          <w:sz w:val="16"/>
          <w:szCs w:val="16"/>
        </w:rPr>
        <w:t>(H</w:t>
      </w:r>
      <w:r w:rsidR="0048495A">
        <w:rPr>
          <w:color w:val="207DD1"/>
          <w:sz w:val="16"/>
          <w:szCs w:val="16"/>
        </w:rPr>
        <w:t>vilke datoer</w:t>
      </w:r>
      <w:r w:rsidR="00F85600">
        <w:rPr>
          <w:color w:val="207DD1"/>
          <w:sz w:val="16"/>
          <w:szCs w:val="16"/>
        </w:rPr>
        <w:t xml:space="preserve"> forventes screeningerne gennemført?)</w:t>
      </w:r>
      <w:r w:rsidRPr="00384776">
        <w:rPr>
          <w:b/>
          <w:color w:val="207DD1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3847" w14:paraId="5A17C313" w14:textId="77777777" w:rsidTr="002568B3">
        <w:trPr>
          <w:trHeight w:val="540"/>
        </w:trPr>
        <w:tc>
          <w:tcPr>
            <w:tcW w:w="9628" w:type="dxa"/>
          </w:tcPr>
          <w:p w14:paraId="7518F910" w14:textId="77777777" w:rsidR="00073847" w:rsidRDefault="00073847" w:rsidP="002568B3">
            <w:pPr>
              <w:tabs>
                <w:tab w:val="right" w:pos="9498"/>
              </w:tabs>
              <w:rPr>
                <w:b/>
                <w:color w:val="207DD1"/>
              </w:rPr>
            </w:pPr>
          </w:p>
        </w:tc>
      </w:tr>
      <w:tr w:rsidR="00073847" w14:paraId="0A5DBEE3" w14:textId="77777777" w:rsidTr="002568B3">
        <w:trPr>
          <w:trHeight w:val="548"/>
        </w:trPr>
        <w:tc>
          <w:tcPr>
            <w:tcW w:w="9628" w:type="dxa"/>
          </w:tcPr>
          <w:p w14:paraId="5CA3937B" w14:textId="77777777" w:rsidR="00073847" w:rsidRDefault="00073847" w:rsidP="002568B3">
            <w:pPr>
              <w:tabs>
                <w:tab w:val="right" w:pos="9498"/>
              </w:tabs>
              <w:rPr>
                <w:b/>
                <w:color w:val="207DD1"/>
              </w:rPr>
            </w:pPr>
          </w:p>
        </w:tc>
      </w:tr>
      <w:tr w:rsidR="00073847" w14:paraId="055616AD" w14:textId="77777777" w:rsidTr="002568B3">
        <w:trPr>
          <w:trHeight w:val="570"/>
        </w:trPr>
        <w:tc>
          <w:tcPr>
            <w:tcW w:w="9628" w:type="dxa"/>
          </w:tcPr>
          <w:p w14:paraId="4970BED7" w14:textId="77777777" w:rsidR="00073847" w:rsidRDefault="00073847" w:rsidP="002568B3">
            <w:pPr>
              <w:tabs>
                <w:tab w:val="right" w:pos="9498"/>
              </w:tabs>
              <w:rPr>
                <w:b/>
                <w:color w:val="207DD1"/>
              </w:rPr>
            </w:pPr>
          </w:p>
        </w:tc>
      </w:tr>
      <w:tr w:rsidR="00073847" w14:paraId="5AFBFBBD" w14:textId="77777777" w:rsidTr="002568B3">
        <w:trPr>
          <w:trHeight w:val="549"/>
        </w:trPr>
        <w:tc>
          <w:tcPr>
            <w:tcW w:w="9628" w:type="dxa"/>
          </w:tcPr>
          <w:p w14:paraId="52B092C9" w14:textId="77777777" w:rsidR="00073847" w:rsidRDefault="00073847" w:rsidP="002568B3">
            <w:pPr>
              <w:tabs>
                <w:tab w:val="right" w:pos="9498"/>
              </w:tabs>
              <w:rPr>
                <w:b/>
                <w:color w:val="207DD1"/>
              </w:rPr>
            </w:pPr>
          </w:p>
        </w:tc>
      </w:tr>
      <w:tr w:rsidR="00073847" w14:paraId="55D1EBFF" w14:textId="77777777" w:rsidTr="002568B3">
        <w:trPr>
          <w:trHeight w:val="557"/>
        </w:trPr>
        <w:tc>
          <w:tcPr>
            <w:tcW w:w="9628" w:type="dxa"/>
          </w:tcPr>
          <w:p w14:paraId="0FF56FE2" w14:textId="77777777" w:rsidR="00073847" w:rsidRDefault="00073847" w:rsidP="002568B3">
            <w:pPr>
              <w:tabs>
                <w:tab w:val="right" w:pos="9498"/>
              </w:tabs>
              <w:rPr>
                <w:b/>
                <w:color w:val="207DD1"/>
              </w:rPr>
            </w:pPr>
          </w:p>
        </w:tc>
      </w:tr>
    </w:tbl>
    <w:p w14:paraId="3B2DFC4B" w14:textId="77777777" w:rsidR="00B741D0" w:rsidRDefault="00B741D0">
      <w:pPr>
        <w:rPr>
          <w:b/>
          <w:color w:val="207DD1"/>
        </w:rPr>
      </w:pPr>
    </w:p>
    <w:p w14:paraId="6491B111" w14:textId="77777777" w:rsidR="007D7FA7" w:rsidRDefault="007D7FA7">
      <w:pPr>
        <w:rPr>
          <w:b/>
          <w:color w:val="207DD1"/>
        </w:rPr>
      </w:pPr>
      <w:r>
        <w:rPr>
          <w:b/>
          <w:color w:val="207DD1"/>
        </w:rPr>
        <w:br w:type="page"/>
      </w:r>
    </w:p>
    <w:p w14:paraId="6491B112" w14:textId="08CD20CB" w:rsidR="00506E60" w:rsidRDefault="00506E60" w:rsidP="008E1C38">
      <w:pPr>
        <w:tabs>
          <w:tab w:val="right" w:pos="9498"/>
        </w:tabs>
        <w:rPr>
          <w:b/>
          <w:color w:val="207DD1"/>
        </w:rPr>
      </w:pPr>
      <w:r w:rsidRPr="00384776">
        <w:rPr>
          <w:b/>
          <w:color w:val="207DD1"/>
        </w:rPr>
        <w:lastRenderedPageBreak/>
        <w:t>Tidsplan for afholdelse af kurser</w:t>
      </w:r>
      <w:r w:rsidR="00F85600">
        <w:rPr>
          <w:b/>
          <w:color w:val="207DD1"/>
        </w:rPr>
        <w:t xml:space="preserve"> </w:t>
      </w:r>
      <w:r w:rsidR="0079744F">
        <w:rPr>
          <w:color w:val="207DD1"/>
          <w:sz w:val="16"/>
          <w:szCs w:val="16"/>
        </w:rPr>
        <w:t>(H</w:t>
      </w:r>
      <w:r w:rsidR="00F85600">
        <w:rPr>
          <w:color w:val="207DD1"/>
          <w:sz w:val="16"/>
          <w:szCs w:val="16"/>
        </w:rPr>
        <w:t>vornår forventes kurserne afholdt</w:t>
      </w:r>
      <w:r w:rsidR="00D523A5">
        <w:rPr>
          <w:color w:val="207DD1"/>
          <w:sz w:val="16"/>
          <w:szCs w:val="16"/>
        </w:rPr>
        <w:t xml:space="preserve"> og i hvilken rækkefølge</w:t>
      </w:r>
      <w:r w:rsidR="00F85600">
        <w:rPr>
          <w:color w:val="207DD1"/>
          <w:sz w:val="16"/>
          <w:szCs w:val="16"/>
        </w:rPr>
        <w:t>?)</w:t>
      </w:r>
      <w:r w:rsidRPr="00384776">
        <w:rPr>
          <w:b/>
          <w:color w:val="207DD1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3847" w14:paraId="6955864E" w14:textId="77777777" w:rsidTr="00073847">
        <w:trPr>
          <w:trHeight w:val="540"/>
        </w:trPr>
        <w:tc>
          <w:tcPr>
            <w:tcW w:w="9628" w:type="dxa"/>
          </w:tcPr>
          <w:p w14:paraId="7A9CB841" w14:textId="77777777" w:rsidR="00073847" w:rsidRDefault="00073847" w:rsidP="008E1C38">
            <w:pPr>
              <w:tabs>
                <w:tab w:val="right" w:pos="9498"/>
              </w:tabs>
              <w:rPr>
                <w:b/>
                <w:color w:val="207DD1"/>
              </w:rPr>
            </w:pPr>
          </w:p>
        </w:tc>
      </w:tr>
      <w:tr w:rsidR="00073847" w14:paraId="6AA1DB9A" w14:textId="77777777" w:rsidTr="00073847">
        <w:trPr>
          <w:trHeight w:val="548"/>
        </w:trPr>
        <w:tc>
          <w:tcPr>
            <w:tcW w:w="9628" w:type="dxa"/>
          </w:tcPr>
          <w:p w14:paraId="110E3F5F" w14:textId="77777777" w:rsidR="00073847" w:rsidRDefault="00073847" w:rsidP="008E1C38">
            <w:pPr>
              <w:tabs>
                <w:tab w:val="right" w:pos="9498"/>
              </w:tabs>
              <w:rPr>
                <w:b/>
                <w:color w:val="207DD1"/>
              </w:rPr>
            </w:pPr>
          </w:p>
        </w:tc>
      </w:tr>
      <w:tr w:rsidR="00073847" w14:paraId="6D0C8FF1" w14:textId="77777777" w:rsidTr="00073847">
        <w:trPr>
          <w:trHeight w:val="570"/>
        </w:trPr>
        <w:tc>
          <w:tcPr>
            <w:tcW w:w="9628" w:type="dxa"/>
          </w:tcPr>
          <w:p w14:paraId="5E7296B5" w14:textId="77777777" w:rsidR="00073847" w:rsidRDefault="00073847" w:rsidP="008E1C38">
            <w:pPr>
              <w:tabs>
                <w:tab w:val="right" w:pos="9498"/>
              </w:tabs>
              <w:rPr>
                <w:b/>
                <w:color w:val="207DD1"/>
              </w:rPr>
            </w:pPr>
          </w:p>
        </w:tc>
      </w:tr>
      <w:tr w:rsidR="00073847" w14:paraId="5AB619C2" w14:textId="77777777" w:rsidTr="00073847">
        <w:trPr>
          <w:trHeight w:val="549"/>
        </w:trPr>
        <w:tc>
          <w:tcPr>
            <w:tcW w:w="9628" w:type="dxa"/>
          </w:tcPr>
          <w:p w14:paraId="15FB09DD" w14:textId="77777777" w:rsidR="00073847" w:rsidRDefault="00073847" w:rsidP="008E1C38">
            <w:pPr>
              <w:tabs>
                <w:tab w:val="right" w:pos="9498"/>
              </w:tabs>
              <w:rPr>
                <w:b/>
                <w:color w:val="207DD1"/>
              </w:rPr>
            </w:pPr>
          </w:p>
        </w:tc>
      </w:tr>
      <w:tr w:rsidR="00073847" w14:paraId="0317EE9C" w14:textId="77777777" w:rsidTr="00073847">
        <w:trPr>
          <w:trHeight w:val="557"/>
        </w:trPr>
        <w:tc>
          <w:tcPr>
            <w:tcW w:w="9628" w:type="dxa"/>
          </w:tcPr>
          <w:p w14:paraId="17070357" w14:textId="77777777" w:rsidR="00073847" w:rsidRDefault="00073847" w:rsidP="008E1C38">
            <w:pPr>
              <w:tabs>
                <w:tab w:val="right" w:pos="9498"/>
              </w:tabs>
              <w:rPr>
                <w:b/>
                <w:color w:val="207DD1"/>
              </w:rPr>
            </w:pPr>
          </w:p>
        </w:tc>
      </w:tr>
      <w:tr w:rsidR="00073847" w14:paraId="7D26FFA8" w14:textId="77777777" w:rsidTr="00073847">
        <w:trPr>
          <w:trHeight w:val="551"/>
        </w:trPr>
        <w:tc>
          <w:tcPr>
            <w:tcW w:w="9628" w:type="dxa"/>
          </w:tcPr>
          <w:p w14:paraId="48298D85" w14:textId="77777777" w:rsidR="00073847" w:rsidRDefault="00073847" w:rsidP="008E1C38">
            <w:pPr>
              <w:tabs>
                <w:tab w:val="right" w:pos="9498"/>
              </w:tabs>
              <w:rPr>
                <w:b/>
                <w:color w:val="207DD1"/>
              </w:rPr>
            </w:pPr>
          </w:p>
        </w:tc>
      </w:tr>
    </w:tbl>
    <w:p w14:paraId="61194B37" w14:textId="2A423916" w:rsidR="00B741D0" w:rsidRDefault="00B741D0" w:rsidP="00073847">
      <w:pPr>
        <w:tabs>
          <w:tab w:val="right" w:pos="9498"/>
        </w:tabs>
        <w:rPr>
          <w:b/>
          <w:color w:val="207DD1"/>
        </w:rPr>
      </w:pPr>
    </w:p>
    <w:p w14:paraId="6491B126" w14:textId="28BD9E57" w:rsidR="00EE196A" w:rsidRDefault="00EE196A" w:rsidP="003B2499">
      <w:pPr>
        <w:tabs>
          <w:tab w:val="right" w:pos="9498"/>
        </w:tabs>
        <w:spacing w:after="0"/>
        <w:rPr>
          <w:color w:val="2E74B5" w:themeColor="accent1" w:themeShade="BF"/>
          <w:sz w:val="16"/>
          <w:szCs w:val="16"/>
        </w:rPr>
      </w:pPr>
      <w:r w:rsidRPr="003B2499">
        <w:rPr>
          <w:b/>
          <w:color w:val="2E74B5" w:themeColor="accent1" w:themeShade="BF"/>
        </w:rPr>
        <w:t>Andet:</w:t>
      </w:r>
      <w:r w:rsidR="00F664FA" w:rsidRPr="003B2499">
        <w:rPr>
          <w:b/>
          <w:color w:val="2E74B5" w:themeColor="accent1" w:themeShade="BF"/>
        </w:rPr>
        <w:t xml:space="preserve"> </w:t>
      </w:r>
      <w:r w:rsidR="00F664FA" w:rsidRPr="003B2499">
        <w:rPr>
          <w:color w:val="2E74B5" w:themeColor="accent1" w:themeShade="BF"/>
          <w:sz w:val="16"/>
          <w:szCs w:val="16"/>
        </w:rPr>
        <w:t>(Herunder beskrivelse af vikardækning</w:t>
      </w:r>
      <w:r w:rsidR="00293FA2" w:rsidRPr="003B2499">
        <w:rPr>
          <w:color w:val="2E74B5" w:themeColor="accent1" w:themeShade="BF"/>
          <w:sz w:val="16"/>
          <w:szCs w:val="16"/>
        </w:rPr>
        <w:t xml:space="preserve">; </w:t>
      </w:r>
      <w:r w:rsidR="00F664FA" w:rsidRPr="003B2499">
        <w:rPr>
          <w:color w:val="2E74B5" w:themeColor="accent1" w:themeShade="BF"/>
          <w:sz w:val="16"/>
          <w:szCs w:val="16"/>
        </w:rPr>
        <w:t xml:space="preserve">ansøgning </w:t>
      </w:r>
      <w:r w:rsidR="00293FA2" w:rsidRPr="003B2499">
        <w:rPr>
          <w:color w:val="2E74B5" w:themeColor="accent1" w:themeShade="BF"/>
          <w:sz w:val="16"/>
          <w:szCs w:val="16"/>
        </w:rPr>
        <w:t xml:space="preserve">af </w:t>
      </w:r>
      <w:r w:rsidR="00F664FA" w:rsidRPr="003B2499">
        <w:rPr>
          <w:color w:val="2E74B5" w:themeColor="accent1" w:themeShade="BF"/>
          <w:sz w:val="16"/>
          <w:szCs w:val="16"/>
        </w:rPr>
        <w:t>SVU og kompetencefondsmidler</w:t>
      </w:r>
      <w:r w:rsidR="00293FA2" w:rsidRPr="003B2499">
        <w:rPr>
          <w:color w:val="2E74B5" w:themeColor="accent1" w:themeShade="BF"/>
          <w:sz w:val="16"/>
          <w:szCs w:val="16"/>
        </w:rPr>
        <w:t>;</w:t>
      </w:r>
      <w:r w:rsidR="00F664FA" w:rsidRPr="003B2499">
        <w:rPr>
          <w:color w:val="2E74B5" w:themeColor="accent1" w:themeShade="BF"/>
          <w:sz w:val="16"/>
          <w:szCs w:val="16"/>
        </w:rPr>
        <w:t xml:space="preserve"> opfølgning på kurser</w:t>
      </w:r>
      <w:r w:rsidR="00293FA2" w:rsidRPr="003B2499">
        <w:rPr>
          <w:color w:val="2E74B5" w:themeColor="accent1" w:themeShade="BF"/>
          <w:sz w:val="16"/>
          <w:szCs w:val="16"/>
        </w:rPr>
        <w:t xml:space="preserve">; </w:t>
      </w:r>
      <w:r w:rsidR="00F664FA" w:rsidRPr="003B2499">
        <w:rPr>
          <w:color w:val="2E74B5" w:themeColor="accent1" w:themeShade="BF"/>
          <w:sz w:val="16"/>
          <w:szCs w:val="16"/>
        </w:rPr>
        <w:t>evaluering og andre opgaver</w:t>
      </w:r>
      <w:r w:rsidR="00293FA2" w:rsidRPr="003B2499">
        <w:rPr>
          <w:color w:val="2E74B5" w:themeColor="accent1" w:themeShade="BF"/>
          <w:sz w:val="16"/>
          <w:szCs w:val="16"/>
        </w:rPr>
        <w:t>)</w:t>
      </w:r>
    </w:p>
    <w:p w14:paraId="0D702DB9" w14:textId="77777777" w:rsidR="005551F9" w:rsidRPr="003B2499" w:rsidRDefault="005551F9" w:rsidP="003B2499">
      <w:pPr>
        <w:tabs>
          <w:tab w:val="right" w:pos="9498"/>
        </w:tabs>
        <w:spacing w:after="0"/>
        <w:rPr>
          <w:b/>
          <w:color w:val="2E74B5" w:themeColor="accent1" w:themeShade="BF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3847" w14:paraId="20A38BA2" w14:textId="77777777" w:rsidTr="002568B3">
        <w:trPr>
          <w:trHeight w:val="540"/>
        </w:trPr>
        <w:tc>
          <w:tcPr>
            <w:tcW w:w="9628" w:type="dxa"/>
          </w:tcPr>
          <w:p w14:paraId="4FF90E39" w14:textId="77777777" w:rsidR="00073847" w:rsidRDefault="00073847" w:rsidP="002568B3">
            <w:pPr>
              <w:tabs>
                <w:tab w:val="right" w:pos="9498"/>
              </w:tabs>
              <w:rPr>
                <w:b/>
                <w:color w:val="207DD1"/>
              </w:rPr>
            </w:pPr>
          </w:p>
        </w:tc>
      </w:tr>
      <w:tr w:rsidR="00073847" w14:paraId="5116ED43" w14:textId="77777777" w:rsidTr="002568B3">
        <w:trPr>
          <w:trHeight w:val="540"/>
        </w:trPr>
        <w:tc>
          <w:tcPr>
            <w:tcW w:w="9628" w:type="dxa"/>
          </w:tcPr>
          <w:p w14:paraId="5732C0AF" w14:textId="77777777" w:rsidR="00073847" w:rsidRDefault="00073847" w:rsidP="002568B3">
            <w:pPr>
              <w:tabs>
                <w:tab w:val="right" w:pos="9498"/>
              </w:tabs>
              <w:rPr>
                <w:b/>
                <w:color w:val="207DD1"/>
              </w:rPr>
            </w:pPr>
          </w:p>
        </w:tc>
      </w:tr>
      <w:tr w:rsidR="00073847" w14:paraId="697A3E7F" w14:textId="77777777" w:rsidTr="002568B3">
        <w:trPr>
          <w:trHeight w:val="540"/>
        </w:trPr>
        <w:tc>
          <w:tcPr>
            <w:tcW w:w="9628" w:type="dxa"/>
          </w:tcPr>
          <w:p w14:paraId="7238008E" w14:textId="77777777" w:rsidR="00073847" w:rsidRDefault="00073847" w:rsidP="002568B3">
            <w:pPr>
              <w:tabs>
                <w:tab w:val="right" w:pos="9498"/>
              </w:tabs>
              <w:rPr>
                <w:b/>
                <w:color w:val="207DD1"/>
              </w:rPr>
            </w:pPr>
          </w:p>
        </w:tc>
      </w:tr>
      <w:tr w:rsidR="00073847" w14:paraId="567B2308" w14:textId="77777777" w:rsidTr="002568B3">
        <w:trPr>
          <w:trHeight w:val="540"/>
        </w:trPr>
        <w:tc>
          <w:tcPr>
            <w:tcW w:w="9628" w:type="dxa"/>
          </w:tcPr>
          <w:p w14:paraId="3D2884CB" w14:textId="77777777" w:rsidR="00073847" w:rsidRDefault="00073847" w:rsidP="002568B3">
            <w:pPr>
              <w:tabs>
                <w:tab w:val="right" w:pos="9498"/>
              </w:tabs>
              <w:rPr>
                <w:b/>
                <w:color w:val="207DD1"/>
              </w:rPr>
            </w:pPr>
          </w:p>
        </w:tc>
      </w:tr>
      <w:tr w:rsidR="00073847" w14:paraId="6B0042C6" w14:textId="77777777" w:rsidTr="002568B3">
        <w:trPr>
          <w:trHeight w:val="540"/>
        </w:trPr>
        <w:tc>
          <w:tcPr>
            <w:tcW w:w="9628" w:type="dxa"/>
          </w:tcPr>
          <w:p w14:paraId="45D08161" w14:textId="77777777" w:rsidR="00073847" w:rsidRDefault="00073847" w:rsidP="002568B3">
            <w:pPr>
              <w:tabs>
                <w:tab w:val="right" w:pos="9498"/>
              </w:tabs>
              <w:rPr>
                <w:b/>
                <w:color w:val="207DD1"/>
              </w:rPr>
            </w:pPr>
          </w:p>
        </w:tc>
      </w:tr>
      <w:tr w:rsidR="00073847" w14:paraId="4BBF9BC5" w14:textId="77777777" w:rsidTr="002568B3">
        <w:trPr>
          <w:trHeight w:val="540"/>
        </w:trPr>
        <w:tc>
          <w:tcPr>
            <w:tcW w:w="9628" w:type="dxa"/>
          </w:tcPr>
          <w:p w14:paraId="126F1D31" w14:textId="77777777" w:rsidR="00073847" w:rsidRDefault="00073847" w:rsidP="002568B3">
            <w:pPr>
              <w:tabs>
                <w:tab w:val="right" w:pos="9498"/>
              </w:tabs>
              <w:rPr>
                <w:b/>
                <w:color w:val="207DD1"/>
              </w:rPr>
            </w:pPr>
          </w:p>
        </w:tc>
      </w:tr>
      <w:tr w:rsidR="00073847" w14:paraId="4561DE96" w14:textId="77777777" w:rsidTr="002568B3">
        <w:trPr>
          <w:trHeight w:val="540"/>
        </w:trPr>
        <w:tc>
          <w:tcPr>
            <w:tcW w:w="9628" w:type="dxa"/>
          </w:tcPr>
          <w:p w14:paraId="0C737BD2" w14:textId="77777777" w:rsidR="00073847" w:rsidRDefault="00073847" w:rsidP="002568B3">
            <w:pPr>
              <w:tabs>
                <w:tab w:val="right" w:pos="9498"/>
              </w:tabs>
              <w:rPr>
                <w:b/>
                <w:color w:val="207DD1"/>
              </w:rPr>
            </w:pPr>
          </w:p>
        </w:tc>
      </w:tr>
      <w:tr w:rsidR="00073847" w14:paraId="6DD1001E" w14:textId="77777777" w:rsidTr="002568B3">
        <w:trPr>
          <w:trHeight w:val="540"/>
        </w:trPr>
        <w:tc>
          <w:tcPr>
            <w:tcW w:w="9628" w:type="dxa"/>
          </w:tcPr>
          <w:p w14:paraId="4A4FADF2" w14:textId="77777777" w:rsidR="00073847" w:rsidRDefault="00073847" w:rsidP="002568B3">
            <w:pPr>
              <w:tabs>
                <w:tab w:val="right" w:pos="9498"/>
              </w:tabs>
              <w:rPr>
                <w:b/>
                <w:color w:val="207DD1"/>
              </w:rPr>
            </w:pPr>
          </w:p>
        </w:tc>
      </w:tr>
      <w:tr w:rsidR="00073847" w14:paraId="743C01E4" w14:textId="77777777" w:rsidTr="002568B3">
        <w:trPr>
          <w:trHeight w:val="540"/>
        </w:trPr>
        <w:tc>
          <w:tcPr>
            <w:tcW w:w="9628" w:type="dxa"/>
          </w:tcPr>
          <w:p w14:paraId="673B97D0" w14:textId="77777777" w:rsidR="00073847" w:rsidRDefault="00073847" w:rsidP="002568B3">
            <w:pPr>
              <w:tabs>
                <w:tab w:val="right" w:pos="9498"/>
              </w:tabs>
              <w:rPr>
                <w:b/>
                <w:color w:val="207DD1"/>
              </w:rPr>
            </w:pPr>
          </w:p>
        </w:tc>
      </w:tr>
      <w:tr w:rsidR="00073847" w14:paraId="77F0319B" w14:textId="77777777" w:rsidTr="002568B3">
        <w:trPr>
          <w:trHeight w:val="540"/>
        </w:trPr>
        <w:tc>
          <w:tcPr>
            <w:tcW w:w="9628" w:type="dxa"/>
          </w:tcPr>
          <w:p w14:paraId="25B3A5E6" w14:textId="77777777" w:rsidR="00073847" w:rsidRDefault="00073847" w:rsidP="002568B3">
            <w:pPr>
              <w:tabs>
                <w:tab w:val="right" w:pos="9498"/>
              </w:tabs>
              <w:rPr>
                <w:b/>
                <w:color w:val="207DD1"/>
              </w:rPr>
            </w:pPr>
          </w:p>
        </w:tc>
      </w:tr>
      <w:tr w:rsidR="00073847" w14:paraId="08D36FDF" w14:textId="77777777" w:rsidTr="002568B3">
        <w:trPr>
          <w:trHeight w:val="548"/>
        </w:trPr>
        <w:tc>
          <w:tcPr>
            <w:tcW w:w="9628" w:type="dxa"/>
          </w:tcPr>
          <w:p w14:paraId="3D30810C" w14:textId="77777777" w:rsidR="00073847" w:rsidRDefault="00073847" w:rsidP="002568B3">
            <w:pPr>
              <w:tabs>
                <w:tab w:val="right" w:pos="9498"/>
              </w:tabs>
              <w:rPr>
                <w:b/>
                <w:color w:val="207DD1"/>
              </w:rPr>
            </w:pPr>
          </w:p>
        </w:tc>
      </w:tr>
      <w:tr w:rsidR="00073847" w14:paraId="2AD97F21" w14:textId="77777777" w:rsidTr="002568B3">
        <w:trPr>
          <w:trHeight w:val="570"/>
        </w:trPr>
        <w:tc>
          <w:tcPr>
            <w:tcW w:w="9628" w:type="dxa"/>
          </w:tcPr>
          <w:p w14:paraId="32776E91" w14:textId="77777777" w:rsidR="00073847" w:rsidRDefault="00073847" w:rsidP="002568B3">
            <w:pPr>
              <w:tabs>
                <w:tab w:val="right" w:pos="9498"/>
              </w:tabs>
              <w:rPr>
                <w:b/>
                <w:color w:val="207DD1"/>
              </w:rPr>
            </w:pPr>
          </w:p>
        </w:tc>
      </w:tr>
      <w:tr w:rsidR="00073847" w14:paraId="0892E323" w14:textId="77777777" w:rsidTr="002568B3">
        <w:trPr>
          <w:trHeight w:val="549"/>
        </w:trPr>
        <w:tc>
          <w:tcPr>
            <w:tcW w:w="9628" w:type="dxa"/>
          </w:tcPr>
          <w:p w14:paraId="74EECF48" w14:textId="77777777" w:rsidR="00073847" w:rsidRDefault="00073847" w:rsidP="002568B3">
            <w:pPr>
              <w:tabs>
                <w:tab w:val="right" w:pos="9498"/>
              </w:tabs>
              <w:rPr>
                <w:b/>
                <w:color w:val="207DD1"/>
              </w:rPr>
            </w:pPr>
          </w:p>
        </w:tc>
      </w:tr>
      <w:tr w:rsidR="00073847" w14:paraId="25AC8040" w14:textId="77777777" w:rsidTr="002568B3">
        <w:trPr>
          <w:trHeight w:val="557"/>
        </w:trPr>
        <w:tc>
          <w:tcPr>
            <w:tcW w:w="9628" w:type="dxa"/>
          </w:tcPr>
          <w:p w14:paraId="06207170" w14:textId="77777777" w:rsidR="00073847" w:rsidRDefault="00073847" w:rsidP="002568B3">
            <w:pPr>
              <w:tabs>
                <w:tab w:val="right" w:pos="9498"/>
              </w:tabs>
              <w:rPr>
                <w:b/>
                <w:color w:val="207DD1"/>
              </w:rPr>
            </w:pPr>
          </w:p>
        </w:tc>
      </w:tr>
    </w:tbl>
    <w:p w14:paraId="73DB1784" w14:textId="0BA750BE" w:rsidR="00B02889" w:rsidRDefault="00B02889" w:rsidP="005551F9">
      <w:pPr>
        <w:rPr>
          <w:b/>
          <w:color w:val="207DD1"/>
        </w:rPr>
      </w:pPr>
    </w:p>
    <w:sectPr w:rsidR="00B02889" w:rsidSect="00195CA3">
      <w:footerReference w:type="default" r:id="rId11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9E52F" w14:textId="77777777" w:rsidR="004947AF" w:rsidRDefault="004947AF" w:rsidP="00384776">
      <w:pPr>
        <w:spacing w:after="0" w:line="240" w:lineRule="auto"/>
      </w:pPr>
      <w:r>
        <w:separator/>
      </w:r>
    </w:p>
  </w:endnote>
  <w:endnote w:type="continuationSeparator" w:id="0">
    <w:p w14:paraId="5032C106" w14:textId="77777777" w:rsidR="004947AF" w:rsidRDefault="004947AF" w:rsidP="0038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898666"/>
      <w:docPartObj>
        <w:docPartGallery w:val="Page Numbers (Bottom of Page)"/>
        <w:docPartUnique/>
      </w:docPartObj>
    </w:sdtPr>
    <w:sdtContent>
      <w:p w14:paraId="6491B158" w14:textId="77777777" w:rsidR="00487E0B" w:rsidRDefault="00487E0B">
        <w:pPr>
          <w:pStyle w:val="Sidefod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491B159" wp14:editId="6491B15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Grup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91B15B" w14:textId="77777777" w:rsidR="00487E0B" w:rsidRDefault="00487E0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F39A9" w:rsidRPr="00EF39A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491B159" id="Gruppe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6491B15B" w14:textId="77777777" w:rsidR="00487E0B" w:rsidRDefault="00487E0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F39A9" w:rsidRPr="00EF39A9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61465" w14:textId="77777777" w:rsidR="004947AF" w:rsidRDefault="004947AF" w:rsidP="00384776">
      <w:pPr>
        <w:spacing w:after="0" w:line="240" w:lineRule="auto"/>
      </w:pPr>
      <w:r>
        <w:separator/>
      </w:r>
    </w:p>
  </w:footnote>
  <w:footnote w:type="continuationSeparator" w:id="0">
    <w:p w14:paraId="41E55A3F" w14:textId="77777777" w:rsidR="004947AF" w:rsidRDefault="004947AF" w:rsidP="0038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028"/>
    <w:multiLevelType w:val="hybridMultilevel"/>
    <w:tmpl w:val="E3BC63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02F44"/>
    <w:multiLevelType w:val="hybridMultilevel"/>
    <w:tmpl w:val="DD0E02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9194F"/>
    <w:multiLevelType w:val="hybridMultilevel"/>
    <w:tmpl w:val="AE1AD25E"/>
    <w:lvl w:ilvl="0" w:tplc="98D81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83D01"/>
    <w:multiLevelType w:val="hybridMultilevel"/>
    <w:tmpl w:val="F830F6E0"/>
    <w:lvl w:ilvl="0" w:tplc="AA5C12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63197"/>
    <w:multiLevelType w:val="hybridMultilevel"/>
    <w:tmpl w:val="743CAFB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EF728E"/>
    <w:multiLevelType w:val="hybridMultilevel"/>
    <w:tmpl w:val="E1EC972C"/>
    <w:lvl w:ilvl="0" w:tplc="394EBF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699818">
    <w:abstractNumId w:val="1"/>
  </w:num>
  <w:num w:numId="2" w16cid:durableId="224143442">
    <w:abstractNumId w:val="3"/>
  </w:num>
  <w:num w:numId="3" w16cid:durableId="370763545">
    <w:abstractNumId w:val="2"/>
  </w:num>
  <w:num w:numId="4" w16cid:durableId="347679999">
    <w:abstractNumId w:val="5"/>
  </w:num>
  <w:num w:numId="5" w16cid:durableId="546642780">
    <w:abstractNumId w:val="0"/>
  </w:num>
  <w:num w:numId="6" w16cid:durableId="1380861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60"/>
    <w:rsid w:val="00015523"/>
    <w:rsid w:val="0001766B"/>
    <w:rsid w:val="00024603"/>
    <w:rsid w:val="00035979"/>
    <w:rsid w:val="00060B43"/>
    <w:rsid w:val="00073847"/>
    <w:rsid w:val="0009707D"/>
    <w:rsid w:val="000C4C07"/>
    <w:rsid w:val="000D403B"/>
    <w:rsid w:val="00195CA3"/>
    <w:rsid w:val="001C0727"/>
    <w:rsid w:val="00201730"/>
    <w:rsid w:val="00252C95"/>
    <w:rsid w:val="002579FE"/>
    <w:rsid w:val="002633D4"/>
    <w:rsid w:val="0028716F"/>
    <w:rsid w:val="00293FA2"/>
    <w:rsid w:val="002A3BC7"/>
    <w:rsid w:val="002B0016"/>
    <w:rsid w:val="002C1CDB"/>
    <w:rsid w:val="00312481"/>
    <w:rsid w:val="00313BAC"/>
    <w:rsid w:val="003268C5"/>
    <w:rsid w:val="00334523"/>
    <w:rsid w:val="00343DF2"/>
    <w:rsid w:val="00355856"/>
    <w:rsid w:val="00360137"/>
    <w:rsid w:val="00384776"/>
    <w:rsid w:val="003934C4"/>
    <w:rsid w:val="0039401E"/>
    <w:rsid w:val="003948D6"/>
    <w:rsid w:val="003A4458"/>
    <w:rsid w:val="003B2499"/>
    <w:rsid w:val="0040002D"/>
    <w:rsid w:val="004057AB"/>
    <w:rsid w:val="00417A64"/>
    <w:rsid w:val="0047064C"/>
    <w:rsid w:val="00475B99"/>
    <w:rsid w:val="0048495A"/>
    <w:rsid w:val="00487E0B"/>
    <w:rsid w:val="004947AF"/>
    <w:rsid w:val="004A17FE"/>
    <w:rsid w:val="004C09B7"/>
    <w:rsid w:val="004E1879"/>
    <w:rsid w:val="00502694"/>
    <w:rsid w:val="00504FED"/>
    <w:rsid w:val="00506E60"/>
    <w:rsid w:val="005119D5"/>
    <w:rsid w:val="00532F25"/>
    <w:rsid w:val="00543812"/>
    <w:rsid w:val="005551F9"/>
    <w:rsid w:val="00555B20"/>
    <w:rsid w:val="005B3316"/>
    <w:rsid w:val="005C5A47"/>
    <w:rsid w:val="005D568E"/>
    <w:rsid w:val="005E1349"/>
    <w:rsid w:val="005E3D7F"/>
    <w:rsid w:val="00614D3A"/>
    <w:rsid w:val="00666551"/>
    <w:rsid w:val="006775E1"/>
    <w:rsid w:val="006808E6"/>
    <w:rsid w:val="006A1522"/>
    <w:rsid w:val="006A1B2A"/>
    <w:rsid w:val="006B4CE4"/>
    <w:rsid w:val="006C093C"/>
    <w:rsid w:val="00703117"/>
    <w:rsid w:val="00724D72"/>
    <w:rsid w:val="0079744F"/>
    <w:rsid w:val="007B35B9"/>
    <w:rsid w:val="007D1598"/>
    <w:rsid w:val="007D7FA7"/>
    <w:rsid w:val="007F0860"/>
    <w:rsid w:val="00827157"/>
    <w:rsid w:val="00850CCB"/>
    <w:rsid w:val="0085671B"/>
    <w:rsid w:val="0086772B"/>
    <w:rsid w:val="008740A9"/>
    <w:rsid w:val="008806FE"/>
    <w:rsid w:val="008E1C38"/>
    <w:rsid w:val="008F58AE"/>
    <w:rsid w:val="00901E02"/>
    <w:rsid w:val="00927C77"/>
    <w:rsid w:val="00930F9B"/>
    <w:rsid w:val="0093797F"/>
    <w:rsid w:val="00971588"/>
    <w:rsid w:val="009A235E"/>
    <w:rsid w:val="009B1FC6"/>
    <w:rsid w:val="009D5594"/>
    <w:rsid w:val="00A06DC4"/>
    <w:rsid w:val="00A42AEB"/>
    <w:rsid w:val="00A563B8"/>
    <w:rsid w:val="00A80E6B"/>
    <w:rsid w:val="00AE0AC0"/>
    <w:rsid w:val="00B02889"/>
    <w:rsid w:val="00B57508"/>
    <w:rsid w:val="00B6362B"/>
    <w:rsid w:val="00B741D0"/>
    <w:rsid w:val="00B762B4"/>
    <w:rsid w:val="00BB75C2"/>
    <w:rsid w:val="00BD08CB"/>
    <w:rsid w:val="00C00E2A"/>
    <w:rsid w:val="00C04509"/>
    <w:rsid w:val="00C127E8"/>
    <w:rsid w:val="00C76558"/>
    <w:rsid w:val="00CB2FA8"/>
    <w:rsid w:val="00CC6B03"/>
    <w:rsid w:val="00CE3588"/>
    <w:rsid w:val="00D079A8"/>
    <w:rsid w:val="00D17121"/>
    <w:rsid w:val="00D2323F"/>
    <w:rsid w:val="00D4620E"/>
    <w:rsid w:val="00D523A5"/>
    <w:rsid w:val="00DB4023"/>
    <w:rsid w:val="00DE3C3C"/>
    <w:rsid w:val="00DF6A45"/>
    <w:rsid w:val="00E037EE"/>
    <w:rsid w:val="00E04255"/>
    <w:rsid w:val="00E04CFA"/>
    <w:rsid w:val="00E46D8B"/>
    <w:rsid w:val="00E6480B"/>
    <w:rsid w:val="00E965D0"/>
    <w:rsid w:val="00EE196A"/>
    <w:rsid w:val="00EE3C7A"/>
    <w:rsid w:val="00EF39A9"/>
    <w:rsid w:val="00EF438C"/>
    <w:rsid w:val="00F06624"/>
    <w:rsid w:val="00F664FA"/>
    <w:rsid w:val="00F70333"/>
    <w:rsid w:val="00F85600"/>
    <w:rsid w:val="00F91CE9"/>
    <w:rsid w:val="00F94CD9"/>
    <w:rsid w:val="00FB1604"/>
    <w:rsid w:val="00FB35EE"/>
    <w:rsid w:val="00FC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1B047"/>
  <w15:chartTrackingRefBased/>
  <w15:docId w15:val="{E6B3A095-4F10-4D5D-85E8-33E04ACE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776"/>
  </w:style>
  <w:style w:type="paragraph" w:styleId="Overskrift1">
    <w:name w:val="heading 1"/>
    <w:basedOn w:val="Normal"/>
    <w:next w:val="Normal"/>
    <w:link w:val="Overskrift1Tegn"/>
    <w:uiPriority w:val="9"/>
    <w:qFormat/>
    <w:rsid w:val="00E03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06E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06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506E60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03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25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847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84776"/>
  </w:style>
  <w:style w:type="paragraph" w:styleId="Sidefod">
    <w:name w:val="footer"/>
    <w:basedOn w:val="Normal"/>
    <w:link w:val="SidefodTegn"/>
    <w:uiPriority w:val="99"/>
    <w:unhideWhenUsed/>
    <w:rsid w:val="003847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8477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5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5CA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B02889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0288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0288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02889"/>
    <w:rPr>
      <w:sz w:val="20"/>
      <w:szCs w:val="20"/>
    </w:rPr>
  </w:style>
  <w:style w:type="paragraph" w:customStyle="1" w:styleId="Default">
    <w:name w:val="Default"/>
    <w:rsid w:val="00B028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40A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40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956624DD0898C40B36D0FBE22A00A22" ma:contentTypeVersion="7" ma:contentTypeDescription="GetOrganized dokument" ma:contentTypeScope="" ma:versionID="5a3626c5fdce6b08a5dcb9f86cc8a1c7">
  <xsd:schema xmlns:xsd="http://www.w3.org/2001/XMLSchema" xmlns:xs="http://www.w3.org/2001/XMLSchema" xmlns:p="http://schemas.microsoft.com/office/2006/metadata/properties" xmlns:ns1="http://schemas.microsoft.com/sharepoint/v3" xmlns:ns2="F75ACB48-8FC1-4F4B-B6A5-C8EDFD3E967C" xmlns:ns3="eb9044fa-3645-4058-be70-dd2aa796b2b9" targetNamespace="http://schemas.microsoft.com/office/2006/metadata/properties" ma:root="true" ma:fieldsID="1dfb490373e19ec3fe96b7d1496fa2f3" ns1:_="" ns2:_="" ns3:_="">
    <xsd:import namespace="http://schemas.microsoft.com/sharepoint/v3"/>
    <xsd:import namespace="F75ACB48-8FC1-4F4B-B6A5-C8EDFD3E967C"/>
    <xsd:import namespace="eb9044fa-3645-4058-be70-dd2aa796b2b9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CognitiveTyp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3:SharedWithUsers" minOccurs="0"/>
                <xsd:element ref="ns3:SharedWithDetails" minOccurs="0"/>
                <xsd:element ref="ns1:CCMOnlin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description="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37" nillable="true" ma:displayName="CognitiveType" ma:decimals="0" ma:description="" ma:internalName="CCMCognitiveType" ma:readOnly="false">
      <xsd:simpleType>
        <xsd:restriction base="dms:Number"/>
      </xsd:simpleType>
    </xsd:element>
    <xsd:element name="CCMMetadataExtractionStatus" ma:index="39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0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1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2" nillable="true" ma:displayName="Opgaver" ma:decimals="0" ma:description="" ma:internalName="CCMPreviewAnnotationsTasks" ma:readOnly="true">
      <xsd:simpleType>
        <xsd:restriction base="dms:Number"/>
      </xsd:simpleType>
    </xsd:element>
    <xsd:element name="CCMOnlineStatus" ma:index="45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ACB48-8FC1-4F4B-B6A5-C8EDFD3E967C" elementFormDefault="qualified">
    <xsd:import namespace="http://schemas.microsoft.com/office/2006/documentManagement/types"/>
    <xsd:import namespace="http://schemas.microsoft.com/office/infopath/2007/PartnerControls"/>
    <xsd:element name="Dokumenttype" ma:index="2" nillable="true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044fa-3645-4058-be70-dd2aa796b2b9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F75ACB48-8FC1-4F4B-B6A5-C8EDFD3E967C" xsi:nil="true"/>
    <CCMAgendaStatus xmlns="F75ACB48-8FC1-4F4B-B6A5-C8EDFD3E967C" xsi:nil="true"/>
    <CCMMeetingCaseLink xmlns="F75ACB48-8FC1-4F4B-B6A5-C8EDFD3E967C">
      <Url xsi:nil="true"/>
      <Description xsi:nil="true"/>
    </CCMMeetingCaseLink>
    <Dokumenttype xmlns="F75ACB48-8FC1-4F4B-B6A5-C8EDFD3E967C">Notat</Dokumenttype>
    <CCMMeetingCaseId xmlns="F75ACB48-8FC1-4F4B-B6A5-C8EDFD3E967C" xsi:nil="true"/>
    <CCMMeetingCaseInstanceId xmlns="F75ACB48-8FC1-4F4B-B6A5-C8EDFD3E967C" xsi:nil="true"/>
    <CCMAgendaDocumentStatus xmlns="F75ACB48-8FC1-4F4B-B6A5-C8EDFD3E967C" xsi:nil="true"/>
    <CCMAgendaItemId xmlns="F75ACB48-8FC1-4F4B-B6A5-C8EDFD3E967C" xsi:nil="true"/>
    <AgendaStatusIcon xmlns="F75ACB48-8FC1-4F4B-B6A5-C8EDFD3E967C" xsi:nil="true"/>
    <DocID xmlns="http://schemas.microsoft.com/sharepoint/v3">2717110</DocID>
    <LocalAttachment xmlns="http://schemas.microsoft.com/sharepoint/v3">false</LocalAttachment>
    <CaseRecordNumber xmlns="http://schemas.microsoft.com/sharepoint/v3">0</CaseRecordNumber>
    <CaseID xmlns="http://schemas.microsoft.com/sharepoint/v3">SAG-2018-00532</CaseID>
    <RegistrationDate xmlns="http://schemas.microsoft.com/sharepoint/v3" xsi:nil="true"/>
    <Related xmlns="http://schemas.microsoft.com/sharepoint/v3">false</Related>
    <CCMSystemID xmlns="http://schemas.microsoft.com/sharepoint/v3">ca7dc1c5-fc98-48bd-8345-b1ffede9fa82</CCMSystemID>
    <CCMVisualId xmlns="http://schemas.microsoft.com/sharepoint/v3">SAG-2018-00532</CCMVisualId>
    <Finalized xmlns="http://schemas.microsoft.com/sharepoint/v3">false</Finalized>
    <CCMTemplateID xmlns="http://schemas.microsoft.com/sharepoint/v3">0</CCMTemplateID>
    <CCMCognitiveType xmlns="http://schemas.microsoft.com/sharepoint/v3" xsi:nil="true"/>
    <CCMMetadataExtractionStatus xmlns="http://schemas.microsoft.com/sharepoint/v3">CCMPageCount:Idle;CCMCommentCount:Idle</CCMMetadataExtractionStatus>
    <CCMPageCount xmlns="http://schemas.microsoft.com/sharepoint/v3">3</CCMPageCount>
    <CCMCommentCount xmlns="http://schemas.microsoft.com/sharepoint/v3">0</CCMCommentCount>
    <CCMPreviewAnnotationsTasks xmlns="http://schemas.microsoft.com/sharepoint/v3">0</CCMPreviewAnnotationsTasks>
  </documentManagement>
</p:properties>
</file>

<file path=customXml/itemProps1.xml><?xml version="1.0" encoding="utf-8"?>
<ds:datastoreItem xmlns:ds="http://schemas.openxmlformats.org/officeDocument/2006/customXml" ds:itemID="{4272C072-F5EF-42CB-891E-D50212669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32EC7-57F6-46E4-81AC-7050F88C2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5ACB48-8FC1-4F4B-B6A5-C8EDFD3E967C"/>
    <ds:schemaRef ds:uri="eb9044fa-3645-4058-be70-dd2aa796b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67B222-6B77-4AFB-A61A-4C79E382D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6CA1D8-FC65-4D36-87AB-DEF396688308}">
  <ds:schemaRefs>
    <ds:schemaRef ds:uri="http://schemas.microsoft.com/office/2006/metadata/properties"/>
    <ds:schemaRef ds:uri="http://schemas.microsoft.com/office/infopath/2007/PartnerControls"/>
    <ds:schemaRef ds:uri="F75ACB48-8FC1-4F4B-B6A5-C8EDFD3E967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melding 2.0 - Bedre til ord tal og IT</vt:lpstr>
    </vt:vector>
  </TitlesOfParts>
  <Company>KL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melding 2.0 - Bedre til ord tal og IT</dc:title>
  <dc:subject/>
  <dc:creator>Kirstine Hougaard</dc:creator>
  <cp:keywords/>
  <dc:description/>
  <cp:lastModifiedBy>Sine Molbæk-Steensig</cp:lastModifiedBy>
  <cp:revision>2</cp:revision>
  <cp:lastPrinted>2019-02-18T14:44:00Z</cp:lastPrinted>
  <dcterms:created xsi:type="dcterms:W3CDTF">2023-11-21T08:42:00Z</dcterms:created>
  <dcterms:modified xsi:type="dcterms:W3CDTF">2023-11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D956624DD0898C40B36D0FBE22A00A22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System">
    <vt:lpwstr> </vt:lpwstr>
  </property>
  <property fmtid="{D5CDD505-2E9C-101B-9397-08002B2CF9AE}" pid="8" name="CCMEventContext">
    <vt:lpwstr>bd9b14c2-cbca-4a13-8756-8893bf5efa8c</vt:lpwstr>
  </property>
</Properties>
</file>